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5963"/>
        <w:gridCol w:w="1275"/>
        <w:gridCol w:w="850"/>
      </w:tblGrid>
      <w:tr w:rsidR="00414CE5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 w:cstheme="minorHAnsi"/>
                <w:b/>
                <w:color w:val="000000"/>
                <w:spacing w:val="0"/>
                <w:sz w:val="24"/>
                <w:szCs w:val="24"/>
                <w:shd w:val="clear" w:color="auto" w:fill="FFFFFF"/>
                <w:lang w:eastAsia="el-GR" w:bidi="el-GR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>Α' ΕΞΑΜΗΝΟ – 1</w:t>
            </w: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  <w:vertAlign w:val="superscript"/>
              </w:rPr>
              <w:t>ο</w:t>
            </w: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 xml:space="preserve"> ΕΞΑΜΗΝΟ</w:t>
            </w:r>
          </w:p>
        </w:tc>
      </w:tr>
      <w:tr w:rsidR="00414CE5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414CE5" w:rsidRPr="000641E7" w:rsidRDefault="00414CE5" w:rsidP="00414CE5">
            <w:pPr>
              <w:pStyle w:val="14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Κωδικό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Είδο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Τίτλος</w:t>
            </w:r>
          </w:p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Μαθήματο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Ώρες</w:t>
            </w:r>
          </w:p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διδασκαλί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  <w:lang w:val="en-US" w:eastAsia="en-US" w:bidi="en-US"/>
              </w:rPr>
              <w:t>ECTS</w:t>
            </w:r>
          </w:p>
        </w:tc>
      </w:tr>
      <w:tr w:rsidR="00414CE5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414CE5" w:rsidRPr="000641E7" w:rsidRDefault="00494D9A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1Υ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4CE5" w:rsidRPr="000641E7" w:rsidRDefault="00414CE5" w:rsidP="00414CE5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Μικροοικονομική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414CE5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414CE5" w:rsidRPr="000641E7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1Υ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4CE5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Εισαγωγή στη χρηματοοικονομική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414CE5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414CE5" w:rsidRPr="000641E7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1Υ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4CE5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Χρηματοοικονομική Λογιστική 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414CE5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414CE5" w:rsidRPr="000641E7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1Υ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4CE5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 xml:space="preserve">Χρηματοοικονομικά </w:t>
            </w:r>
            <w:r>
              <w:rPr>
                <w:rFonts w:cstheme="minorHAnsi"/>
              </w:rPr>
              <w:t>Μ</w:t>
            </w:r>
            <w:r w:rsidRPr="000641E7">
              <w:rPr>
                <w:rFonts w:cstheme="minorHAnsi"/>
              </w:rPr>
              <w:t>αθηματικά 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414CE5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414CE5" w:rsidRPr="000641E7" w:rsidRDefault="00EC657B" w:rsidP="0013602D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1Υ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4CE5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14CE5" w:rsidRPr="000641E7" w:rsidRDefault="00414CE5" w:rsidP="0013602D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Διοίκηση επιχειρήσεων και οργανισμών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414CE5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414CE5" w:rsidRPr="000641E7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1Υ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4CE5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left="113" w:right="-10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Πληροφορική 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414CE5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Σύνολο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4CE5" w:rsidRPr="00602CEE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</w:pPr>
            <w:r w:rsidRPr="00602CEE"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  <w:t>30</w:t>
            </w:r>
          </w:p>
        </w:tc>
      </w:tr>
      <w:tr w:rsidR="00414CE5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14CE5" w:rsidRPr="000641E7" w:rsidRDefault="00414CE5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 w:cstheme="minorHAnsi"/>
                <w:b/>
                <w:color w:val="000000"/>
                <w:spacing w:val="0"/>
                <w:sz w:val="24"/>
                <w:szCs w:val="24"/>
                <w:shd w:val="clear" w:color="auto" w:fill="FFFFFF"/>
                <w:lang w:eastAsia="el-GR" w:bidi="el-GR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>Β' ΕΞΑΜΗΝΟ – 2</w:t>
            </w: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  <w:vertAlign w:val="superscript"/>
              </w:rPr>
              <w:t>ο</w:t>
            </w: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 xml:space="preserve"> ΕΞΑΜΗΝΟ</w:t>
            </w:r>
          </w:p>
        </w:tc>
      </w:tr>
      <w:tr w:rsidR="005B70D3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Κωδικό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Είδο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Τίτλος</w:t>
            </w:r>
          </w:p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Μαθήματο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Ώρες</w:t>
            </w:r>
          </w:p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διδασκαλί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  <w:lang w:val="en-US" w:eastAsia="en-US" w:bidi="en-US"/>
              </w:rPr>
              <w:t>ECTS</w:t>
            </w:r>
          </w:p>
        </w:tc>
      </w:tr>
      <w:tr w:rsidR="005B70D3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0641E7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2Υ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Μακροοικονομική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0641E7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2Υ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Χρηματοοικονομική Λογιστική Ι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0641E7" w:rsidRDefault="00EC657B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2Υ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0641E7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Εμπορικό δίκαιο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0641E7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2Υ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Πληροφορική Ι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0641E7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2Υ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Χρηματοοικονομικά μαθηματικά Ι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0641E7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0641E7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2Υ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0641E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641E7">
              <w:rPr>
                <w:rFonts w:cstheme="minorHAnsi"/>
              </w:rPr>
              <w:t>Χρηματοοικονομική των επιχειρήσεω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602CEE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0641E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0641E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Σύνολο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602CEE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</w:pPr>
            <w:r w:rsidRPr="00602CEE"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  <w:t>30</w:t>
            </w:r>
          </w:p>
        </w:tc>
      </w:tr>
      <w:tr w:rsidR="005B70D3" w:rsidRPr="005F70B2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 w:cstheme="minorHAnsi"/>
                <w:b/>
                <w:color w:val="000000"/>
                <w:spacing w:val="0"/>
                <w:sz w:val="24"/>
                <w:szCs w:val="24"/>
                <w:shd w:val="clear" w:color="auto" w:fill="FFFFFF"/>
                <w:lang w:eastAsia="el-GR" w:bidi="el-GR"/>
              </w:rPr>
            </w:pPr>
            <w:r w:rsidRPr="005F70B2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>Γ' ΕΞΑΜΗΝΟ – 3</w:t>
            </w:r>
            <w:r w:rsidRPr="005F70B2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  <w:vertAlign w:val="superscript"/>
              </w:rPr>
              <w:t>ο</w:t>
            </w:r>
            <w:r w:rsidRPr="005F70B2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 xml:space="preserve"> ΕΞΑΜΗΝΟ</w:t>
            </w:r>
          </w:p>
        </w:tc>
      </w:tr>
      <w:tr w:rsidR="005B70D3" w:rsidRPr="005F70B2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Κωδικό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Είδο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Τίτλος</w:t>
            </w:r>
          </w:p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Μαθήματο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Ώρες</w:t>
            </w:r>
          </w:p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διδασκαλί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  <w:lang w:val="en-US" w:eastAsia="en-US" w:bidi="en-US"/>
              </w:rPr>
              <w:t>ECTS</w:t>
            </w:r>
          </w:p>
        </w:tc>
      </w:tr>
      <w:tr w:rsidR="005B70D3" w:rsidRPr="005F70B2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F70B2" w:rsidRDefault="00EC657B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3Υ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F70B2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F70B2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5F70B2">
              <w:rPr>
                <w:rFonts w:cstheme="minorHAnsi"/>
              </w:rPr>
              <w:t>Λογιστικά πρότυπα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5F70B2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F70B2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3Υ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F70B2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5F70B2">
              <w:rPr>
                <w:rFonts w:cstheme="minorHAnsi"/>
              </w:rPr>
              <w:t>Χρηματοπιστωτικοί οργανισμοί και αγορέ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5F70B2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446FB2" w:rsidRDefault="00EC657B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3Υ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446FB2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446FB2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446FB2">
              <w:rPr>
                <w:rFonts w:cstheme="minorHAnsi"/>
              </w:rPr>
              <w:t>Λογιστική κόστους</w:t>
            </w:r>
            <w:r>
              <w:rPr>
                <w:rFonts w:cstheme="minorHAnsi"/>
              </w:rPr>
              <w:t xml:space="preserve"> Ι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446F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446F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446F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446F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5F70B2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3Υ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>
              <w:rPr>
                <w:rFonts w:cstheme="minorHAnsi"/>
              </w:rPr>
              <w:t>Στατιστική Ε</w:t>
            </w:r>
            <w:r w:rsidRPr="005F70B2">
              <w:rPr>
                <w:rFonts w:cstheme="minorHAnsi"/>
              </w:rPr>
              <w:t>πιχειρήσεω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5F70B2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F70B2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3Υ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F70B2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5F70B2">
              <w:rPr>
                <w:rFonts w:cstheme="minorHAnsi"/>
              </w:rPr>
              <w:t>Φορολογική Λογιστική 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5F70B2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3Υ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>
              <w:rPr>
                <w:rFonts w:cstheme="minorHAnsi"/>
              </w:rPr>
              <w:t>Ηλεκτρονική Επιχειρησιακή Δ</w:t>
            </w:r>
            <w:r w:rsidRPr="005F70B2">
              <w:rPr>
                <w:rFonts w:cstheme="minorHAnsi"/>
              </w:rPr>
              <w:t>ράση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F70B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F70B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Σύνολο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4"/>
                <w:rFonts w:asciiTheme="minorHAnsi" w:hAnsiTheme="minorHAnsi" w:cstheme="minorHAnsi"/>
                <w:b/>
                <w:color w:val="FF0000"/>
                <w:spacing w:val="0"/>
                <w:sz w:val="20"/>
                <w:szCs w:val="20"/>
              </w:rPr>
            </w:pPr>
            <w:r w:rsidRPr="00602CEE"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  <w:t>30</w:t>
            </w:r>
          </w:p>
        </w:tc>
      </w:tr>
      <w:tr w:rsidR="005B70D3" w:rsidRPr="006553AD" w:rsidTr="005B70D3">
        <w:trPr>
          <w:cantSplit/>
          <w:trHeight w:val="53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 w:cstheme="minorHAnsi"/>
                <w:b/>
                <w:color w:val="000000"/>
                <w:spacing w:val="0"/>
                <w:sz w:val="24"/>
                <w:szCs w:val="24"/>
                <w:shd w:val="clear" w:color="auto" w:fill="FFFFFF"/>
                <w:lang w:eastAsia="el-GR" w:bidi="el-GR"/>
              </w:rPr>
            </w:pPr>
            <w:r w:rsidRPr="006553AD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>Δ' ΕΞΑΜΗΝΟ – 4</w:t>
            </w:r>
            <w:r w:rsidRPr="006553AD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  <w:vertAlign w:val="superscript"/>
              </w:rPr>
              <w:t>ο</w:t>
            </w:r>
            <w:r w:rsidRPr="006553AD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 xml:space="preserve"> ΕΞΑΜΗΝΟ</w:t>
            </w:r>
          </w:p>
        </w:tc>
      </w:tr>
      <w:tr w:rsidR="005B70D3" w:rsidRPr="006553AD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Κωδικό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Είδο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Τίτλος</w:t>
            </w:r>
          </w:p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Μαθήματο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Ώρες</w:t>
            </w:r>
          </w:p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διδασκαλί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  <w:lang w:val="en-US" w:eastAsia="en-US" w:bidi="en-US"/>
              </w:rPr>
              <w:t>ECTS</w:t>
            </w:r>
          </w:p>
        </w:tc>
      </w:tr>
      <w:tr w:rsidR="005B70D3" w:rsidRPr="006553AD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6553AD" w:rsidRDefault="00EC657B" w:rsidP="00602CEE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4Υ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6553AD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6553AD" w:rsidRDefault="005B70D3" w:rsidP="00602CEE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6553AD">
              <w:rPr>
                <w:rFonts w:cstheme="minorHAnsi"/>
              </w:rPr>
              <w:t xml:space="preserve">Τραπεζική </w:t>
            </w:r>
            <w:r>
              <w:rPr>
                <w:rFonts w:cstheme="minorHAnsi"/>
              </w:rPr>
              <w:t>Δ</w:t>
            </w:r>
            <w:r w:rsidRPr="006553AD">
              <w:rPr>
                <w:rFonts w:cstheme="minorHAnsi"/>
              </w:rPr>
              <w:t>ιοικητική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6553AD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6553AD" w:rsidRDefault="00EC657B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4Υ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6553AD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6553AD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6553AD">
              <w:rPr>
                <w:rFonts w:cstheme="minorHAnsi"/>
              </w:rPr>
              <w:t>Λογιστική Κόστους Ι</w:t>
            </w:r>
            <w:r>
              <w:rPr>
                <w:rFonts w:cstheme="minorHAnsi"/>
              </w:rPr>
              <w:t>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6553AD" w:rsidTr="005B70D3">
        <w:trPr>
          <w:cantSplit/>
          <w:trHeight w:val="281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6553AD" w:rsidRDefault="00EC657B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4Υ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6553AD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6553AD">
              <w:rPr>
                <w:rFonts w:cstheme="minorHAnsi"/>
              </w:rPr>
              <w:t>Διεθνείς οικονομικές σχέσει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6553AD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602CEE" w:rsidRDefault="00EC657B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4Υ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602CEE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13602D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 w:rsidRPr="00602CEE">
              <w:rPr>
                <w:rFonts w:cstheme="minorHAnsi"/>
              </w:rPr>
              <w:t>Διοίκηση Ανθρώπινου Δυναμικού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6553AD" w:rsidTr="005B70D3">
        <w:trPr>
          <w:cantSplit/>
          <w:trHeight w:val="3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6553AD" w:rsidRDefault="00EC657B" w:rsidP="000479EA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4Υ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6553AD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6553AD" w:rsidRDefault="005B70D3" w:rsidP="000479EA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6553AD">
              <w:rPr>
                <w:rFonts w:cstheme="minorHAnsi"/>
              </w:rPr>
              <w:t xml:space="preserve">Μεθοδολογία Έρευνας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6553AD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6553AD" w:rsidRDefault="00EC657B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4Υ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6553AD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6553AD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6553AD">
              <w:rPr>
                <w:rFonts w:cstheme="minorHAnsi"/>
              </w:rPr>
              <w:t>Ξένη Γλώσσα 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37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6553AD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6553AD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Σύνολο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4"/>
                <w:rFonts w:asciiTheme="minorHAnsi" w:hAnsiTheme="minorHAnsi" w:cstheme="minorHAnsi"/>
                <w:b/>
                <w:color w:val="FF0000"/>
                <w:spacing w:val="0"/>
                <w:sz w:val="20"/>
                <w:szCs w:val="20"/>
              </w:rPr>
            </w:pPr>
            <w:r w:rsidRPr="00602CEE"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  <w:t>30</w:t>
            </w:r>
          </w:p>
        </w:tc>
      </w:tr>
      <w:tr w:rsidR="005B70D3" w:rsidRPr="0022708B" w:rsidTr="00414CE5">
        <w:trPr>
          <w:cantSplit/>
          <w:trHeight w:val="141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C6D42" w:rsidRDefault="005B70D3" w:rsidP="00931B9E">
            <w:pPr>
              <w:pStyle w:val="14"/>
              <w:shd w:val="clear" w:color="auto" w:fill="auto"/>
              <w:spacing w:before="0" w:after="0" w:line="240" w:lineRule="auto"/>
              <w:ind w:left="129"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 w:cstheme="minorHAnsi"/>
                <w:b/>
                <w:color w:val="000000"/>
                <w:spacing w:val="0"/>
                <w:sz w:val="24"/>
                <w:szCs w:val="24"/>
                <w:shd w:val="clear" w:color="auto" w:fill="FFFFFF"/>
                <w:lang w:eastAsia="el-GR" w:bidi="el-GR"/>
              </w:rPr>
            </w:pPr>
            <w:r w:rsidRPr="00CC6D42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>Ε' ΕΞΑΜΗΝΟ – 5</w:t>
            </w:r>
            <w:r w:rsidRPr="00CC6D42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  <w:vertAlign w:val="superscript"/>
              </w:rPr>
              <w:t>ο</w:t>
            </w:r>
            <w:r w:rsidRPr="00CC6D42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 xml:space="preserve"> ΕΞΑΜΗΝΟ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Κωδικό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Είδο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Τίτλος</w:t>
            </w:r>
          </w:p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Μαθήματο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Ώρες</w:t>
            </w:r>
          </w:p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διδασκαλί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  <w:lang w:val="en-US" w:eastAsia="en-US" w:bidi="en-US"/>
              </w:rPr>
              <w:t>ECTS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C6D42" w:rsidRDefault="00931B9E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5Υ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C6D42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CC6D42">
              <w:rPr>
                <w:rFonts w:cstheme="minorHAnsi"/>
              </w:rPr>
              <w:t>Ανάλυση χρηματοοικονομικών καταστάσεω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0479EA" w:rsidRDefault="00931B9E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5Υ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0479EA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0479EA">
              <w:rPr>
                <w:rFonts w:cstheme="minorHAnsi"/>
              </w:rPr>
              <w:t>Στρατηγικός προγραμματισμός</w:t>
            </w:r>
            <w:r w:rsidRPr="00CC6D42">
              <w:rPr>
                <w:rFonts w:cstheme="minorHAnsi"/>
              </w:rPr>
              <w:t xml:space="preserve"> επιχειρήσεω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Default="00931B9E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5Υ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>
              <w:rPr>
                <w:rFonts w:cstheme="minorHAnsi"/>
              </w:rPr>
              <w:t>Εταιρική Διακυβέρνηση / Ε</w:t>
            </w:r>
            <w:r w:rsidRPr="00CC6D42">
              <w:rPr>
                <w:rFonts w:cstheme="minorHAnsi"/>
              </w:rPr>
              <w:t xml:space="preserve">σωτερικός </w:t>
            </w:r>
            <w:r>
              <w:rPr>
                <w:rFonts w:cstheme="minorHAnsi"/>
              </w:rPr>
              <w:t>Έ</w:t>
            </w:r>
            <w:r w:rsidRPr="00CC6D42">
              <w:rPr>
                <w:rFonts w:cstheme="minorHAnsi"/>
              </w:rPr>
              <w:t>λεγχο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C6D42">
              <w:rPr>
                <w:rFonts w:cstheme="minorHAnsi"/>
              </w:rPr>
              <w:t>Κατ' επιλογής υποχρεωτικά (3 από τα 5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C6D42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5Ε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C6D42">
              <w:rPr>
                <w:rFonts w:cstheme="minorHAnsi"/>
              </w:rPr>
              <w:t>Ξένη Γλώσσα Ι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C6D42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5Ε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C6D42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C6D42">
              <w:rPr>
                <w:rFonts w:cstheme="minorHAnsi"/>
              </w:rPr>
              <w:t>Πολυεθνικές επιχειρήσεις - Άμεσες Ξένες Επενδύσει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C6D42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5Ε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C6D42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C6D42">
              <w:rPr>
                <w:rFonts w:cstheme="minorHAnsi"/>
              </w:rPr>
              <w:t xml:space="preserve">Κοινωνική πολιτική και πολιτικές απασχόλησης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C6D42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5Ε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C6D42">
              <w:rPr>
                <w:rFonts w:cstheme="minorHAnsi"/>
              </w:rPr>
              <w:t>Μάρκετινγ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5Ε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ργατικό - Ασφαλιστικό Δ</w:t>
            </w:r>
            <w:r w:rsidRPr="00CC6D42">
              <w:rPr>
                <w:rFonts w:cstheme="minorHAnsi"/>
              </w:rPr>
              <w:t>ίκαιο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CC6D42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Σύνολο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C6D42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4"/>
                <w:rFonts w:asciiTheme="minorHAnsi" w:hAnsiTheme="minorHAnsi" w:cstheme="minorHAnsi"/>
                <w:b/>
                <w:color w:val="FF0000"/>
                <w:spacing w:val="0"/>
                <w:sz w:val="20"/>
                <w:szCs w:val="20"/>
              </w:rPr>
            </w:pPr>
            <w:r w:rsidRPr="00602CEE"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  <w:t>30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 w:cstheme="minorHAnsi"/>
                <w:b/>
                <w:color w:val="000000"/>
                <w:spacing w:val="0"/>
                <w:sz w:val="24"/>
                <w:szCs w:val="24"/>
                <w:shd w:val="clear" w:color="auto" w:fill="FFFFFF"/>
                <w:lang w:eastAsia="el-GR" w:bidi="el-GR"/>
              </w:rPr>
            </w:pP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>ΣΤ' ΕΞΑΜΗΝΟ – 6</w:t>
            </w: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  <w:vertAlign w:val="superscript"/>
              </w:rPr>
              <w:t>ο</w:t>
            </w: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 xml:space="preserve"> ΕΞΑΜΗΝΟ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Κωδικό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Είδο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Τίτλος</w:t>
            </w:r>
          </w:p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Μαθήματο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Ώρες</w:t>
            </w:r>
          </w:p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διδασκαλί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  <w:lang w:val="en-US" w:eastAsia="en-US" w:bidi="en-US"/>
              </w:rPr>
              <w:t>ECTS</w:t>
            </w:r>
          </w:p>
        </w:tc>
      </w:tr>
      <w:tr w:rsidR="005B70D3" w:rsidRPr="0022708B" w:rsidTr="00414CE5">
        <w:trPr>
          <w:cantSplit/>
          <w:trHeight w:val="3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F939B5" w:rsidRDefault="00931B9E" w:rsidP="00D87D3C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6Υ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F939B5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F939B5" w:rsidRDefault="005B70D3" w:rsidP="00D87D3C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F939B5">
              <w:rPr>
                <w:rFonts w:cstheme="minorHAnsi"/>
              </w:rPr>
              <w:t xml:space="preserve">Μηχανογραφημένη </w:t>
            </w:r>
            <w:r>
              <w:rPr>
                <w:rFonts w:cstheme="minorHAnsi"/>
              </w:rPr>
              <w:t>Λ</w:t>
            </w:r>
            <w:r w:rsidRPr="00F939B5">
              <w:rPr>
                <w:rFonts w:cstheme="minorHAnsi"/>
              </w:rPr>
              <w:t>ογιστική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F939B5" w:rsidRDefault="00931B9E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6Υ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F939B5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13602D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F939B5">
              <w:rPr>
                <w:rFonts w:cstheme="minorHAnsi"/>
              </w:rPr>
              <w:t>Χρηματοδότηση επιχειρήσεω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D87D3C" w:rsidRDefault="00931B9E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6Υ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D87D3C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13602D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 w:rsidRPr="00D87D3C">
              <w:rPr>
                <w:rFonts w:cstheme="minorHAnsi"/>
              </w:rPr>
              <w:t xml:space="preserve">Φορολογική Λογιστική ΙΙ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8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F939B5" w:rsidRDefault="00931B9E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6Υ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F939B5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F939B5">
              <w:rPr>
                <w:rFonts w:cstheme="minorHAnsi"/>
              </w:rPr>
              <w:t>Ελεγκτική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B70D3" w:rsidRPr="00F939B5" w:rsidRDefault="005B70D3" w:rsidP="002615E9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B70D3" w:rsidRPr="00F939B5" w:rsidRDefault="005B70D3" w:rsidP="002615E9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0D3" w:rsidRPr="00F939B5" w:rsidRDefault="005B70D3" w:rsidP="002615E9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F939B5">
              <w:rPr>
                <w:rFonts w:cstheme="minorHAnsi"/>
              </w:rPr>
              <w:t xml:space="preserve">Κατ' επιλογής υποχρεωτικά (2 από τα </w:t>
            </w:r>
            <w:r>
              <w:rPr>
                <w:rFonts w:cstheme="minorHAnsi"/>
              </w:rPr>
              <w:t>5</w:t>
            </w:r>
            <w:r w:rsidRPr="00F939B5">
              <w:rPr>
                <w:rFonts w:cstheme="minorHAnsi"/>
              </w:rPr>
              <w:t>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F939B5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6Ε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F939B5" w:rsidRDefault="005B70D3" w:rsidP="00D87D3C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</w:t>
            </w:r>
            <w:r w:rsidR="00931B9E"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F939B5" w:rsidRDefault="005B70D3" w:rsidP="00D87D3C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F939B5">
              <w:rPr>
                <w:rFonts w:cstheme="minorHAnsi"/>
              </w:rPr>
              <w:t xml:space="preserve">Πληροφοριακά συστήματα </w:t>
            </w:r>
            <w:r>
              <w:rPr>
                <w:rFonts w:cstheme="minorHAnsi"/>
              </w:rPr>
              <w:t>Δ</w:t>
            </w:r>
            <w:r w:rsidRPr="00F939B5">
              <w:rPr>
                <w:rFonts w:cstheme="minorHAnsi"/>
              </w:rPr>
              <w:t>ιοίκηση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F939B5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6Ε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F939B5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F939B5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F939B5">
              <w:rPr>
                <w:rFonts w:cstheme="minorHAnsi"/>
              </w:rPr>
              <w:t xml:space="preserve">Λογιστικές εργασίες τέλους χρήσης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379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F939B5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6Ε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F939B5" w:rsidRDefault="005B70D3" w:rsidP="00D87D3C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F939B5" w:rsidRDefault="005B70D3" w:rsidP="00D87D3C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F939B5">
              <w:rPr>
                <w:rFonts w:cstheme="minorHAnsi"/>
              </w:rPr>
              <w:t>Εφαρμοσμένη Στατιστική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F939B5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6Ε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F939B5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F939B5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F939B5">
              <w:rPr>
                <w:rFonts w:cstheme="minorHAnsi"/>
              </w:rPr>
              <w:t>Διαχείριση κινδύνων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D87D3C" w:rsidRDefault="00931B9E" w:rsidP="00931B9E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6Ε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D87D3C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F939B5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D87D3C">
              <w:rPr>
                <w:rFonts w:cstheme="minorHAnsi"/>
              </w:rPr>
              <w:t>Δ</w:t>
            </w:r>
            <w:r>
              <w:rPr>
                <w:rFonts w:cstheme="minorHAnsi"/>
              </w:rPr>
              <w:t>ιοίκηση Ε</w:t>
            </w:r>
            <w:r w:rsidRPr="00D87D3C">
              <w:rPr>
                <w:rFonts w:cstheme="minorHAnsi"/>
              </w:rPr>
              <w:t>φοδιαστικής αλυσίδας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939B5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Σύνολο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F939B5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4"/>
                <w:rFonts w:asciiTheme="minorHAnsi" w:hAnsiTheme="minorHAnsi" w:cstheme="minorHAnsi"/>
                <w:b/>
                <w:color w:val="FF0000"/>
                <w:spacing w:val="0"/>
                <w:sz w:val="20"/>
                <w:szCs w:val="20"/>
              </w:rPr>
            </w:pPr>
            <w:r w:rsidRPr="00602CEE"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  <w:t>30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 w:cstheme="minorHAnsi"/>
                <w:b/>
                <w:color w:val="000000"/>
                <w:spacing w:val="0"/>
                <w:sz w:val="24"/>
                <w:szCs w:val="24"/>
                <w:shd w:val="clear" w:color="auto" w:fill="FFFFFF"/>
                <w:lang w:eastAsia="el-GR" w:bidi="el-GR"/>
              </w:rPr>
            </w:pP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>Ζ' ΕΞΑΜΗΝΟ – 7</w:t>
            </w: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  <w:vertAlign w:val="superscript"/>
              </w:rPr>
              <w:t>ο</w:t>
            </w: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 xml:space="preserve"> ΕΞΑΜΗΝΟ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Κωδικό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Είδο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Τίτλος</w:t>
            </w:r>
          </w:p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Μαθήματο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Ώρες</w:t>
            </w:r>
          </w:p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διδασκαλί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22708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  <w:lang w:val="en-US" w:eastAsia="en-US" w:bidi="en-US"/>
              </w:rPr>
              <w:t>ECTS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80407" w:rsidRDefault="00F022EA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7Υ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8040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C80407">
              <w:rPr>
                <w:rFonts w:cstheme="minorHAnsi"/>
              </w:rPr>
              <w:t>Οικονομοτεχνικές μελέτε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5</w:t>
            </w:r>
          </w:p>
        </w:tc>
      </w:tr>
      <w:tr w:rsidR="005B70D3" w:rsidRPr="0022708B" w:rsidTr="00414CE5">
        <w:trPr>
          <w:cantSplit/>
          <w:trHeight w:val="435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80407" w:rsidRDefault="00F022EA" w:rsidP="002615E9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</w:pPr>
            <w:r>
              <w:t>Ν7Υ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8040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</w:pPr>
            <w: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2615E9" w:rsidRDefault="005B70D3" w:rsidP="002615E9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</w:pPr>
            <w:r w:rsidRPr="00C80407">
              <w:t>Επιχειρηματικότητα</w:t>
            </w:r>
            <w:r w:rsidRPr="002615E9"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5B70D3" w:rsidRPr="00D87D3C" w:rsidRDefault="00F022EA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</w:pPr>
            <w:r>
              <w:t>Ν7Υ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B70D3" w:rsidRPr="00D87D3C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</w:pPr>
            <w: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3" w:rsidRPr="00C80407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 w:rsidRPr="00D87D3C">
              <w:t>Λογιστική</w:t>
            </w:r>
            <w:r w:rsidRPr="00D87D3C">
              <w:rPr>
                <w:rFonts w:cstheme="minorHAnsi"/>
              </w:rPr>
              <w:t xml:space="preserve"> των μετασχηματισμών των επιχειρήσεων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80407" w:rsidRDefault="005B70D3" w:rsidP="00DA710A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80407" w:rsidRDefault="005B70D3" w:rsidP="00DA710A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B70D3" w:rsidRPr="00C80407" w:rsidRDefault="005B70D3" w:rsidP="00D06F7C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B70D3" w:rsidRPr="00C80407" w:rsidRDefault="005B70D3" w:rsidP="00D06F7C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0D3" w:rsidRPr="00C80407" w:rsidRDefault="005B70D3" w:rsidP="00D06F7C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80407">
              <w:rPr>
                <w:rFonts w:cstheme="minorHAnsi"/>
              </w:rPr>
              <w:t>Κατ' επιλογής υποχρεωτικά (</w:t>
            </w:r>
            <w:r>
              <w:rPr>
                <w:rFonts w:cstheme="minorHAnsi"/>
              </w:rPr>
              <w:t>3</w:t>
            </w:r>
            <w:r w:rsidRPr="00C80407">
              <w:rPr>
                <w:rFonts w:cstheme="minorHAnsi"/>
              </w:rPr>
              <w:t xml:space="preserve"> από τα </w:t>
            </w:r>
            <w:r>
              <w:rPr>
                <w:rFonts w:cstheme="minorHAnsi"/>
              </w:rPr>
              <w:t>5</w:t>
            </w:r>
            <w:r w:rsidRPr="00C80407">
              <w:rPr>
                <w:rFonts w:cstheme="minorHAnsi"/>
              </w:rPr>
              <w:t>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80407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7Ε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80407">
              <w:rPr>
                <w:rFonts w:cstheme="minorHAnsi"/>
              </w:rPr>
              <w:t>Βιώσιμη χρηματοοικονομική πληροφόρηση - ESG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80407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7Ε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80407" w:rsidRDefault="005B70D3" w:rsidP="00F14E5A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80407" w:rsidRDefault="005B70D3" w:rsidP="00F14E5A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80407">
              <w:rPr>
                <w:rFonts w:cstheme="minorHAnsi"/>
              </w:rPr>
              <w:t>Εκπαιδευτική τεχνολογία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80407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7Ε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80407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80407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80407">
              <w:rPr>
                <w:rFonts w:cstheme="minorHAnsi"/>
              </w:rPr>
              <w:t>Αποτίμηση επιχειρήσεω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7Ε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80407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Θεσμοί</w:t>
            </w:r>
            <w:r w:rsidRPr="00C80407">
              <w:rPr>
                <w:rFonts w:cstheme="minorHAnsi"/>
              </w:rPr>
              <w:t xml:space="preserve"> και </w:t>
            </w:r>
            <w:r>
              <w:rPr>
                <w:rFonts w:cstheme="minorHAnsi"/>
              </w:rPr>
              <w:t>Π</w:t>
            </w:r>
            <w:r w:rsidRPr="00C80407">
              <w:rPr>
                <w:rFonts w:cstheme="minorHAnsi"/>
              </w:rPr>
              <w:t>ολ</w:t>
            </w:r>
            <w:r>
              <w:rPr>
                <w:rFonts w:cstheme="minorHAnsi"/>
              </w:rPr>
              <w:t>ιτικέ</w:t>
            </w:r>
            <w:r w:rsidRPr="00C80407">
              <w:rPr>
                <w:rFonts w:cstheme="minorHAnsi"/>
              </w:rPr>
              <w:t>ς της Ε.Ε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C80407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7Ε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C80407">
              <w:rPr>
                <w:rFonts w:cstheme="minorHAnsi"/>
              </w:rPr>
              <w:t>Διοίκηση Επιχειρηματικών Διαδικασιώ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C8040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  <w:lang w:val="en-US"/>
              </w:rPr>
            </w:pPr>
            <w:r w:rsidRPr="00C80407">
              <w:rPr>
                <w:rFonts w:cstheme="minorHAnsi"/>
                <w:spacing w:val="0"/>
                <w:sz w:val="20"/>
                <w:szCs w:val="20"/>
                <w:lang w:val="en-US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22708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Σύνολο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22708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4"/>
                <w:rFonts w:asciiTheme="minorHAnsi" w:hAnsiTheme="minorHAnsi" w:cstheme="minorHAnsi"/>
                <w:b/>
                <w:color w:val="FF0000"/>
                <w:spacing w:val="0"/>
                <w:sz w:val="20"/>
                <w:szCs w:val="20"/>
              </w:rPr>
            </w:pPr>
            <w:r w:rsidRPr="00602CEE"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  <w:t>30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 w:cstheme="minorHAnsi"/>
                <w:b/>
                <w:color w:val="000000"/>
                <w:spacing w:val="0"/>
                <w:sz w:val="24"/>
                <w:szCs w:val="24"/>
                <w:shd w:val="clear" w:color="auto" w:fill="FFFFFF"/>
                <w:lang w:eastAsia="el-GR" w:bidi="el-GR"/>
              </w:rPr>
            </w:pPr>
            <w:r w:rsidRPr="0055049B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>Η' ΕΞΑΜΗΝΟ – 8</w:t>
            </w:r>
            <w:r w:rsidRPr="0055049B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  <w:vertAlign w:val="superscript"/>
              </w:rPr>
              <w:t>ο</w:t>
            </w:r>
            <w:r w:rsidRPr="0055049B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 xml:space="preserve"> ΕΞΑΜΗΝΟ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Κωδικό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Είδο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Τίτλος</w:t>
            </w:r>
          </w:p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Μαθήματο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Ώρες</w:t>
            </w:r>
          </w:p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διδασκαλί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  <w:lang w:val="en-US" w:eastAsia="en-US" w:bidi="en-US"/>
              </w:rPr>
              <w:t>ECTS</w:t>
            </w:r>
          </w:p>
        </w:tc>
      </w:tr>
      <w:tr w:rsidR="005B70D3" w:rsidRPr="0022708B" w:rsidTr="00414CE5">
        <w:trPr>
          <w:cantSplit/>
          <w:trHeight w:val="743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5049B" w:rsidRDefault="00F022EA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8Υ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5049B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55049B">
              <w:rPr>
                <w:rFonts w:cstheme="minorHAnsi"/>
              </w:rPr>
              <w:t>Διεθνή Πρότυπα Χρηματοοικονομικής Αναφορά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FE1E7F" w:rsidRDefault="00F022EA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8Υ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FE1E7F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5049B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FE1E7F">
              <w:rPr>
                <w:rFonts w:cstheme="minorHAnsi"/>
              </w:rPr>
              <w:t>Λογιστική Δημοσίου Τομέ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>
              <w:rPr>
                <w:rFonts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B70D3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B70D3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center"/>
              <w:rPr>
                <w:rFonts w:cstheme="minorHAnsi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Κατ' επιλογής υποχρεωτικά (4</w:t>
            </w:r>
            <w:r w:rsidRPr="0055049B">
              <w:rPr>
                <w:rFonts w:cstheme="minorHAnsi"/>
              </w:rPr>
              <w:t xml:space="preserve"> από τα 5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5049B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bookmarkStart w:id="0" w:name="_GoBack" w:colFirst="0" w:colLast="0"/>
            <w:r>
              <w:rPr>
                <w:rFonts w:cstheme="minorHAnsi"/>
              </w:rPr>
              <w:t>Ν8Ε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5049B" w:rsidRDefault="005B70D3" w:rsidP="005B70D3">
            <w:pPr>
              <w:pStyle w:val="14"/>
              <w:shd w:val="clear" w:color="auto" w:fill="auto"/>
              <w:spacing w:before="0" w:after="0" w:line="240" w:lineRule="auto"/>
              <w:ind w:right="113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5049B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55049B">
              <w:rPr>
                <w:rFonts w:cstheme="minorHAnsi"/>
              </w:rPr>
              <w:t>Ενοποιημένες χρηματοοικονομικές καταστάσει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38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5049B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8Ε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5049B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418" w:right="113" w:hanging="4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55049B">
              <w:rPr>
                <w:rFonts w:cstheme="minorHAnsi"/>
              </w:rPr>
              <w:t>Κοινωνική́ οικονομί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5049B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8Ε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5049B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418" w:right="113" w:hanging="4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proofErr w:type="spellStart"/>
            <w:r w:rsidRPr="0055049B">
              <w:rPr>
                <w:rFonts w:cstheme="minorHAnsi"/>
              </w:rPr>
              <w:t>Συμπεριφορική</w:t>
            </w:r>
            <w:proofErr w:type="spellEnd"/>
            <w:r w:rsidRPr="0055049B">
              <w:rPr>
                <w:rFonts w:cstheme="minorHAnsi"/>
              </w:rPr>
              <w:t xml:space="preserve"> Χρηματοοικονομική &amp; Λογιστική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5049B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8Ε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5049B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418" w:right="113" w:hanging="4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5049B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55049B">
              <w:rPr>
                <w:rFonts w:cstheme="minorHAnsi"/>
              </w:rPr>
              <w:t>Χρηματοοικονομική τεχνολογί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tr w:rsidR="005B70D3" w:rsidRPr="0022708B" w:rsidTr="00414CE5">
        <w:trPr>
          <w:cantSplit/>
          <w:trHeight w:val="421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5049B" w:rsidRDefault="00F022EA" w:rsidP="00F022EA">
            <w:pPr>
              <w:pStyle w:val="14"/>
              <w:shd w:val="clear" w:color="auto" w:fill="auto"/>
              <w:spacing w:before="0" w:after="0" w:line="240" w:lineRule="auto"/>
              <w:ind w:left="129"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Ν8Ε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5049B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418" w:right="113" w:hanging="4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418" w:right="113" w:firstLine="0"/>
              <w:jc w:val="left"/>
              <w:rPr>
                <w:rFonts w:cstheme="minorHAnsi"/>
              </w:rPr>
            </w:pPr>
            <w:r w:rsidRPr="0055049B">
              <w:rPr>
                <w:rFonts w:cstheme="minorHAnsi"/>
              </w:rPr>
              <w:t>Επιχειρηματική Αναλυτική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5</w:t>
            </w:r>
          </w:p>
        </w:tc>
      </w:tr>
      <w:bookmarkEnd w:id="0"/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55049B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55049B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Σύνολο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602CEE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</w:pPr>
            <w:r w:rsidRPr="00602CEE">
              <w:rPr>
                <w:rStyle w:val="4"/>
                <w:rFonts w:asciiTheme="minorHAnsi" w:hAnsiTheme="minorHAnsi" w:cstheme="minorHAnsi"/>
                <w:b/>
                <w:color w:val="auto"/>
                <w:spacing w:val="0"/>
                <w:sz w:val="20"/>
                <w:szCs w:val="20"/>
              </w:rPr>
              <w:t>30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808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 w:cstheme="minorHAnsi"/>
                <w:b/>
                <w:color w:val="000000"/>
                <w:spacing w:val="0"/>
                <w:sz w:val="24"/>
                <w:szCs w:val="24"/>
                <w:shd w:val="clear" w:color="auto" w:fill="FFFFFF"/>
                <w:lang w:eastAsia="el-GR" w:bidi="el-GR"/>
              </w:rPr>
            </w:pPr>
            <w:r w:rsidRPr="00317987">
              <w:rPr>
                <w:rStyle w:val="3"/>
                <w:rFonts w:asciiTheme="minorHAnsi" w:hAnsiTheme="minorHAnsi" w:cstheme="minorHAnsi"/>
                <w:b/>
                <w:spacing w:val="0"/>
                <w:sz w:val="24"/>
                <w:szCs w:val="24"/>
              </w:rPr>
              <w:t>ΑΛΛΑ ΜΑΘΗΜΑΤΑ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Κωδικό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5B70D3" w:rsidRPr="000641E7" w:rsidRDefault="005B70D3" w:rsidP="00CB5A6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 xml:space="preserve">Είδος </w:t>
            </w:r>
            <w:r w:rsidRPr="00414CE5">
              <w:rPr>
                <w:rStyle w:val="3"/>
                <w:rFonts w:asciiTheme="minorHAnsi" w:hAnsiTheme="minorHAnsi" w:cstheme="minorHAnsi"/>
                <w:b/>
                <w:spacing w:val="0"/>
                <w:sz w:val="16"/>
                <w:szCs w:val="20"/>
              </w:rPr>
              <w:t>Μαθήματος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31798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Τίτλος</w:t>
            </w:r>
          </w:p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31798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Μαθήματο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31798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Ώρες</w:t>
            </w:r>
          </w:p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31798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</w:rPr>
              <w:t>διδασκαλία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b/>
                <w:spacing w:val="0"/>
                <w:sz w:val="20"/>
                <w:szCs w:val="20"/>
              </w:rPr>
            </w:pPr>
            <w:r w:rsidRPr="00317987">
              <w:rPr>
                <w:rStyle w:val="3"/>
                <w:rFonts w:asciiTheme="minorHAnsi" w:hAnsiTheme="minorHAnsi" w:cstheme="minorHAnsi"/>
                <w:b/>
                <w:spacing w:val="0"/>
                <w:sz w:val="20"/>
                <w:szCs w:val="20"/>
                <w:lang w:val="en-US" w:eastAsia="en-US" w:bidi="en-US"/>
              </w:rPr>
              <w:t>ECTS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31798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</w:pPr>
            <w:r>
              <w:t>ΕΥ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</w:pPr>
            <w:r w:rsidRPr="00317987">
              <w:t>Πτυχιακή εργασία (αντιστοιχεί σε 2 μαθήματα)</w:t>
            </w:r>
          </w:p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317987">
              <w:t>(Κατ’ επιλογή υποχρεωτικό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 w:rsidRPr="00317987">
              <w:rPr>
                <w:rFonts w:cstheme="minorHAnsi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 w:rsidRPr="00317987">
              <w:rPr>
                <w:rStyle w:val="3"/>
                <w:rFonts w:asciiTheme="minorHAnsi" w:hAnsiTheme="minorHAnsi" w:cstheme="minorHAnsi"/>
                <w:spacing w:val="0"/>
                <w:sz w:val="20"/>
                <w:szCs w:val="20"/>
              </w:rPr>
              <w:t>10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317987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31798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</w:pPr>
            <w:r>
              <w:t>Π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317987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317987">
              <w:t>Πρακτική άσκηση</w:t>
            </w:r>
            <w:r>
              <w:t xml:space="preserve">  </w:t>
            </w:r>
            <w:r w:rsidRPr="00317987">
              <w:t>(</w:t>
            </w:r>
            <w:r w:rsidRPr="00860FAC">
              <w:rPr>
                <w:color w:val="984806" w:themeColor="accent6" w:themeShade="80"/>
              </w:rPr>
              <w:t>Προαιρετική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>
              <w:rPr>
                <w:rFonts w:cstheme="minorHAnsi"/>
                <w:spacing w:val="0"/>
                <w:sz w:val="20"/>
                <w:szCs w:val="20"/>
              </w:rPr>
              <w:t>3</w:t>
            </w:r>
          </w:p>
        </w:tc>
      </w:tr>
      <w:tr w:rsidR="005B70D3" w:rsidRPr="0022708B" w:rsidTr="00414CE5">
        <w:trPr>
          <w:cantSplit/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FFFFFF"/>
          </w:tcPr>
          <w:p w:rsidR="005B70D3" w:rsidRPr="00317987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B70D3" w:rsidRPr="00317987" w:rsidRDefault="005B70D3" w:rsidP="005B70D3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center"/>
            </w:pPr>
            <w:r>
              <w:t>Π</w:t>
            </w:r>
          </w:p>
        </w:tc>
        <w:tc>
          <w:tcPr>
            <w:tcW w:w="596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70D3" w:rsidRPr="00317987" w:rsidRDefault="005B70D3" w:rsidP="0013602D">
            <w:pPr>
              <w:pStyle w:val="14"/>
              <w:shd w:val="clear" w:color="auto" w:fill="auto"/>
              <w:spacing w:before="0" w:after="0" w:line="240" w:lineRule="auto"/>
              <w:ind w:left="113" w:right="113" w:firstLine="0"/>
              <w:jc w:val="left"/>
              <w:rPr>
                <w:rFonts w:cstheme="minorHAnsi"/>
                <w:spacing w:val="0"/>
                <w:sz w:val="20"/>
                <w:szCs w:val="20"/>
              </w:rPr>
            </w:pPr>
            <w:r w:rsidRPr="00317987">
              <w:t>Ειδικά θέματα λογιστικής και χρηματοοικονομικής</w:t>
            </w:r>
            <w:r>
              <w:t xml:space="preserve"> </w:t>
            </w:r>
            <w:r w:rsidRPr="00860FAC">
              <w:rPr>
                <w:color w:val="984806" w:themeColor="accent6" w:themeShade="80"/>
              </w:rPr>
              <w:t xml:space="preserve"> </w:t>
            </w:r>
            <w:r w:rsidRPr="00860FAC">
              <w:rPr>
                <w:rFonts w:cstheme="minorHAnsi"/>
                <w:color w:val="984806" w:themeColor="accent6" w:themeShade="80"/>
              </w:rPr>
              <w:t>ΝΕΟ (ΣΕΜΙΝΑΡΙΑΚΟ) ΠΡΟΑΙΡΕΤΙΚΟ ΜΑΘΗΜ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70D3" w:rsidRPr="00317987" w:rsidRDefault="005B70D3" w:rsidP="00CE22B4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theme="minorHAnsi"/>
                <w:spacing w:val="0"/>
                <w:sz w:val="20"/>
                <w:szCs w:val="20"/>
              </w:rPr>
            </w:pPr>
            <w:r>
              <w:rPr>
                <w:rFonts w:cstheme="minorHAnsi"/>
                <w:spacing w:val="0"/>
                <w:sz w:val="20"/>
                <w:szCs w:val="20"/>
              </w:rPr>
              <w:t>2</w:t>
            </w:r>
          </w:p>
        </w:tc>
      </w:tr>
    </w:tbl>
    <w:p w:rsidR="00E22257" w:rsidRDefault="00E22257" w:rsidP="00094DFA">
      <w:pPr>
        <w:pStyle w:val="14"/>
        <w:shd w:val="clear" w:color="auto" w:fill="auto"/>
        <w:spacing w:before="0" w:after="233" w:line="336" w:lineRule="exact"/>
        <w:ind w:right="20" w:firstLine="0"/>
        <w:rPr>
          <w:rFonts w:cstheme="minorHAnsi"/>
          <w:b/>
        </w:rPr>
      </w:pPr>
    </w:p>
    <w:sectPr w:rsidR="00E22257" w:rsidSect="00B053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800" w:bottom="2694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10" w:rsidRDefault="00C75A10" w:rsidP="001373D1">
      <w:pPr>
        <w:spacing w:after="0" w:line="240" w:lineRule="auto"/>
      </w:pPr>
      <w:r>
        <w:separator/>
      </w:r>
    </w:p>
  </w:endnote>
  <w:endnote w:type="continuationSeparator" w:id="0">
    <w:p w:rsidR="00C75A10" w:rsidRDefault="00C75A10" w:rsidP="0013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69"/>
      <w:gridCol w:w="4263"/>
    </w:tblGrid>
    <w:tr w:rsidR="00F14E5A" w:rsidRPr="00835BDE" w:rsidTr="00DB7FCE">
      <w:trPr>
        <w:trHeight w:val="127"/>
        <w:jc w:val="center"/>
      </w:trPr>
      <w:tc>
        <w:tcPr>
          <w:tcW w:w="2716" w:type="pct"/>
          <w:shd w:val="clear" w:color="auto" w:fill="auto"/>
        </w:tcPr>
        <w:p w:rsidR="00F14E5A" w:rsidRPr="00835BDE" w:rsidRDefault="00F14E5A" w:rsidP="005046F0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2284" w:type="pct"/>
          <w:shd w:val="clear" w:color="auto" w:fill="auto"/>
        </w:tcPr>
        <w:p w:rsidR="00F14E5A" w:rsidRPr="00835BDE" w:rsidRDefault="00F14E5A" w:rsidP="005046F0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Σελίδα </w:t>
          </w:r>
          <w:r w:rsidR="00FD38FB"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PAGE </w:instrText>
          </w:r>
          <w:r w:rsidR="00FD38FB"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="005B70D3">
            <w:rPr>
              <w:rFonts w:ascii="Calibri" w:eastAsia="Calibri" w:hAnsi="Calibri" w:cs="Calibri"/>
              <w:b/>
              <w:noProof/>
              <w:sz w:val="18"/>
              <w:szCs w:val="18"/>
            </w:rPr>
            <w:t>2</w:t>
          </w:r>
          <w:r w:rsidR="00FD38FB"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/</w:t>
          </w:r>
          <w:r w:rsidR="00FD38FB"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NUMPAGES </w:instrText>
          </w:r>
          <w:r w:rsidR="00FD38FB"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="005B70D3">
            <w:rPr>
              <w:rFonts w:ascii="Calibri" w:eastAsia="Calibri" w:hAnsi="Calibri" w:cs="Calibri"/>
              <w:b/>
              <w:noProof/>
              <w:sz w:val="18"/>
              <w:szCs w:val="18"/>
            </w:rPr>
            <w:t>3</w:t>
          </w:r>
          <w:r w:rsidR="00FD38FB"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</w:p>
      </w:tc>
    </w:tr>
  </w:tbl>
  <w:p w:rsidR="00F14E5A" w:rsidRDefault="00F14E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69"/>
      <w:gridCol w:w="4263"/>
    </w:tblGrid>
    <w:tr w:rsidR="00F14E5A" w:rsidRPr="00835BDE" w:rsidTr="00DB7FCE">
      <w:trPr>
        <w:trHeight w:val="127"/>
        <w:jc w:val="center"/>
      </w:trPr>
      <w:tc>
        <w:tcPr>
          <w:tcW w:w="2716" w:type="pct"/>
          <w:shd w:val="clear" w:color="auto" w:fill="auto"/>
        </w:tcPr>
        <w:p w:rsidR="00F14E5A" w:rsidRPr="00835BDE" w:rsidRDefault="00F14E5A" w:rsidP="00835BDE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</w:p>
      </w:tc>
      <w:tc>
        <w:tcPr>
          <w:tcW w:w="2284" w:type="pct"/>
          <w:shd w:val="clear" w:color="auto" w:fill="auto"/>
        </w:tcPr>
        <w:p w:rsidR="00F14E5A" w:rsidRPr="00835BDE" w:rsidRDefault="00F14E5A" w:rsidP="00835BDE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</w:p>
      </w:tc>
    </w:tr>
  </w:tbl>
  <w:p w:rsidR="00F14E5A" w:rsidRDefault="00F14E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10" w:rsidRDefault="00C75A10" w:rsidP="001373D1">
      <w:pPr>
        <w:spacing w:after="0" w:line="240" w:lineRule="auto"/>
      </w:pPr>
      <w:r>
        <w:separator/>
      </w:r>
    </w:p>
  </w:footnote>
  <w:footnote w:type="continuationSeparator" w:id="0">
    <w:p w:rsidR="00C75A10" w:rsidRDefault="00C75A10" w:rsidP="0013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275603"/>
      <w:docPartObj>
        <w:docPartGallery w:val="Page Numbers (Margins)"/>
        <w:docPartUnique/>
      </w:docPartObj>
    </w:sdtPr>
    <w:sdtEndPr/>
    <w:sdtContent>
      <w:p w:rsidR="00F14E5A" w:rsidRDefault="00C75A10">
        <w:pPr>
          <w:pStyle w:val="aa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E5A" w:rsidRPr="00CE0673" w:rsidRDefault="00F14E5A" w:rsidP="00EF405B">
    <w:pPr>
      <w:pStyle w:val="aa"/>
      <w:ind w:left="-709"/>
      <w:rPr>
        <w:b/>
        <w:bCs/>
      </w:rPr>
    </w:pPr>
    <w:r w:rsidRPr="00CE0673">
      <w:rPr>
        <w:rFonts w:ascii="Calibri" w:eastAsia="Calibri" w:hAnsi="Calibri" w:cs="Arial"/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5647</wp:posOffset>
          </wp:positionH>
          <wp:positionV relativeFrom="paragraph">
            <wp:posOffset>-309278</wp:posOffset>
          </wp:positionV>
          <wp:extent cx="843280" cy="843280"/>
          <wp:effectExtent l="0" t="0" r="0" b="0"/>
          <wp:wrapSquare wrapText="bothSides"/>
          <wp:docPr id="5" name="Εικόνα 5" descr="Εικόνα που περιέχει κείμενο, σκίτσο/σχέδιο, εικονογράφηση, τέχνη με γραμμέ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</w:t>
    </w:r>
    <w:r w:rsidR="0013602D">
      <w:t xml:space="preserve">Τμήμα ΛΟΓΙΣΤΙΚΗΣ ΧΡΗΜΑΤΟΟΙΚΟΝΟΜΙΚΗΣ </w:t>
    </w:r>
    <w:r w:rsidRPr="00CE0673">
      <w:rPr>
        <w:b/>
        <w:bCs/>
      </w:rPr>
      <w:t xml:space="preserve"> ΠΡΟΓΡΑΜΜΑ</w:t>
    </w:r>
    <w:r w:rsidR="0013602D">
      <w:rPr>
        <w:b/>
        <w:bCs/>
      </w:rPr>
      <w:t xml:space="preserve"> </w:t>
    </w:r>
    <w:r w:rsidRPr="00CE0673">
      <w:rPr>
        <w:b/>
        <w:bCs/>
      </w:rPr>
      <w:t xml:space="preserve"> ΣΠΟΥΔΩΝ</w:t>
    </w:r>
    <w:r w:rsidR="0013602D">
      <w:rPr>
        <w:b/>
        <w:bCs/>
      </w:rPr>
      <w:t xml:space="preserve"> ΑΠΟ 2025  </w:t>
    </w:r>
    <w:proofErr w:type="spellStart"/>
    <w:r w:rsidR="0013602D">
      <w:rPr>
        <w:b/>
        <w:bCs/>
      </w:rPr>
      <w:t>εξξή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622"/>
    <w:multiLevelType w:val="multilevel"/>
    <w:tmpl w:val="9B221476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67603"/>
    <w:multiLevelType w:val="multilevel"/>
    <w:tmpl w:val="B13A91EA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B6FAD"/>
    <w:multiLevelType w:val="multilevel"/>
    <w:tmpl w:val="4512393C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F1AF7"/>
    <w:multiLevelType w:val="hybridMultilevel"/>
    <w:tmpl w:val="0B39C9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D517A"/>
    <w:multiLevelType w:val="multilevel"/>
    <w:tmpl w:val="038EB8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05D8C"/>
    <w:multiLevelType w:val="multilevel"/>
    <w:tmpl w:val="B13A91EA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F1B4B"/>
    <w:multiLevelType w:val="multilevel"/>
    <w:tmpl w:val="B13A91EA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342593"/>
    <w:multiLevelType w:val="multilevel"/>
    <w:tmpl w:val="B13A91EA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A00E48"/>
    <w:multiLevelType w:val="multilevel"/>
    <w:tmpl w:val="9B221476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9067C1"/>
    <w:multiLevelType w:val="multilevel"/>
    <w:tmpl w:val="9B221476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F75BE3"/>
    <w:multiLevelType w:val="multilevel"/>
    <w:tmpl w:val="B6BA75EC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710A03"/>
    <w:multiLevelType w:val="multilevel"/>
    <w:tmpl w:val="B10000FA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723903"/>
    <w:multiLevelType w:val="multilevel"/>
    <w:tmpl w:val="B13A91EA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F569CD"/>
    <w:multiLevelType w:val="multilevel"/>
    <w:tmpl w:val="AD74F0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0AB330"/>
    <w:multiLevelType w:val="hybridMultilevel"/>
    <w:tmpl w:val="4944B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80CC2"/>
    <w:multiLevelType w:val="multilevel"/>
    <w:tmpl w:val="33CEF0D0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5A72D7"/>
    <w:multiLevelType w:val="multilevel"/>
    <w:tmpl w:val="E2AC731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1E4BF5"/>
    <w:multiLevelType w:val="multilevel"/>
    <w:tmpl w:val="9B221476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0716EC"/>
    <w:multiLevelType w:val="multilevel"/>
    <w:tmpl w:val="AD74F0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7D795C"/>
    <w:multiLevelType w:val="multilevel"/>
    <w:tmpl w:val="D4AEC0F4"/>
    <w:lvl w:ilvl="0">
      <w:start w:val="1"/>
      <w:numFmt w:val="decimal"/>
      <w:lvlText w:val="%1."/>
      <w:lvlJc w:val="left"/>
      <w:rPr>
        <w:rFonts w:asciiTheme="minorHAnsi" w:eastAsia="Courier New" w:hAnsiTheme="minorHAnsi" w:cs="Courier New" w:hint="default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692EEA"/>
    <w:multiLevelType w:val="multilevel"/>
    <w:tmpl w:val="04709CC6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2F68C0"/>
    <w:multiLevelType w:val="multilevel"/>
    <w:tmpl w:val="02D4DE36"/>
    <w:lvl w:ilvl="0">
      <w:start w:val="1"/>
      <w:numFmt w:val="decimal"/>
      <w:lvlText w:val="%1)"/>
      <w:lvlJc w:val="left"/>
      <w:rPr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A3643E"/>
    <w:multiLevelType w:val="multilevel"/>
    <w:tmpl w:val="DADE13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21296B"/>
    <w:multiLevelType w:val="multilevel"/>
    <w:tmpl w:val="3D46FFB2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D619F5"/>
    <w:multiLevelType w:val="multilevel"/>
    <w:tmpl w:val="B13A91EA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decimal"/>
      <w:lvlText w:val="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1F20A6"/>
    <w:multiLevelType w:val="hybridMultilevel"/>
    <w:tmpl w:val="7ED29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1BA2"/>
    <w:multiLevelType w:val="hybridMultilevel"/>
    <w:tmpl w:val="82685A24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BE1692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486953"/>
    <w:multiLevelType w:val="hybridMultilevel"/>
    <w:tmpl w:val="46A0E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87EFC"/>
    <w:multiLevelType w:val="multilevel"/>
    <w:tmpl w:val="AD74F0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D477CF"/>
    <w:multiLevelType w:val="multilevel"/>
    <w:tmpl w:val="019618A8"/>
    <w:lvl w:ilvl="0">
      <w:start w:val="1"/>
      <w:numFmt w:val="lowerLetter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2D3705"/>
    <w:multiLevelType w:val="multilevel"/>
    <w:tmpl w:val="F9C484B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12"/>
  </w:num>
  <w:num w:numId="5">
    <w:abstractNumId w:val="0"/>
  </w:num>
  <w:num w:numId="6">
    <w:abstractNumId w:val="17"/>
  </w:num>
  <w:num w:numId="7">
    <w:abstractNumId w:val="16"/>
  </w:num>
  <w:num w:numId="8">
    <w:abstractNumId w:val="2"/>
  </w:num>
  <w:num w:numId="9">
    <w:abstractNumId w:val="32"/>
  </w:num>
  <w:num w:numId="10">
    <w:abstractNumId w:val="31"/>
  </w:num>
  <w:num w:numId="11">
    <w:abstractNumId w:val="11"/>
  </w:num>
  <w:num w:numId="12">
    <w:abstractNumId w:val="21"/>
  </w:num>
  <w:num w:numId="13">
    <w:abstractNumId w:val="30"/>
  </w:num>
  <w:num w:numId="14">
    <w:abstractNumId w:val="14"/>
  </w:num>
  <w:num w:numId="15">
    <w:abstractNumId w:val="19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9"/>
  </w:num>
  <w:num w:numId="20">
    <w:abstractNumId w:val="7"/>
  </w:num>
  <w:num w:numId="21">
    <w:abstractNumId w:val="23"/>
  </w:num>
  <w:num w:numId="22">
    <w:abstractNumId w:val="10"/>
  </w:num>
  <w:num w:numId="23">
    <w:abstractNumId w:val="9"/>
  </w:num>
  <w:num w:numId="24">
    <w:abstractNumId w:val="28"/>
  </w:num>
  <w:num w:numId="25">
    <w:abstractNumId w:val="18"/>
  </w:num>
  <w:num w:numId="26">
    <w:abstractNumId w:val="13"/>
  </w:num>
  <w:num w:numId="27">
    <w:abstractNumId w:val="8"/>
  </w:num>
  <w:num w:numId="28">
    <w:abstractNumId w:val="4"/>
  </w:num>
  <w:num w:numId="29">
    <w:abstractNumId w:val="5"/>
  </w:num>
  <w:num w:numId="30">
    <w:abstractNumId w:val="1"/>
  </w:num>
  <w:num w:numId="31">
    <w:abstractNumId w:val="25"/>
  </w:num>
  <w:num w:numId="32">
    <w:abstractNumId w:val="6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66"/>
    <w:rsid w:val="00003F8F"/>
    <w:rsid w:val="000045D7"/>
    <w:rsid w:val="000059FD"/>
    <w:rsid w:val="00010D63"/>
    <w:rsid w:val="00011053"/>
    <w:rsid w:val="00013104"/>
    <w:rsid w:val="00015826"/>
    <w:rsid w:val="00016561"/>
    <w:rsid w:val="00017394"/>
    <w:rsid w:val="00017AFD"/>
    <w:rsid w:val="000210C8"/>
    <w:rsid w:val="00021383"/>
    <w:rsid w:val="000224B4"/>
    <w:rsid w:val="00026C9A"/>
    <w:rsid w:val="00032EA4"/>
    <w:rsid w:val="0003304E"/>
    <w:rsid w:val="00035C6F"/>
    <w:rsid w:val="000372CB"/>
    <w:rsid w:val="00037B1A"/>
    <w:rsid w:val="00044BC8"/>
    <w:rsid w:val="0004579A"/>
    <w:rsid w:val="00046D5D"/>
    <w:rsid w:val="000479EA"/>
    <w:rsid w:val="000510CF"/>
    <w:rsid w:val="000515F0"/>
    <w:rsid w:val="00051B2F"/>
    <w:rsid w:val="00051E3C"/>
    <w:rsid w:val="00052A33"/>
    <w:rsid w:val="000540BC"/>
    <w:rsid w:val="00055BFF"/>
    <w:rsid w:val="000566AC"/>
    <w:rsid w:val="00057447"/>
    <w:rsid w:val="00057D9E"/>
    <w:rsid w:val="00060686"/>
    <w:rsid w:val="00060757"/>
    <w:rsid w:val="00062CA1"/>
    <w:rsid w:val="00064B2E"/>
    <w:rsid w:val="00064CB6"/>
    <w:rsid w:val="00065193"/>
    <w:rsid w:val="00066919"/>
    <w:rsid w:val="0007184D"/>
    <w:rsid w:val="000735F7"/>
    <w:rsid w:val="00074963"/>
    <w:rsid w:val="00077B8D"/>
    <w:rsid w:val="0008041B"/>
    <w:rsid w:val="00080754"/>
    <w:rsid w:val="00083600"/>
    <w:rsid w:val="00083D79"/>
    <w:rsid w:val="000858A6"/>
    <w:rsid w:val="00085B67"/>
    <w:rsid w:val="00090DB2"/>
    <w:rsid w:val="00091ECE"/>
    <w:rsid w:val="0009326D"/>
    <w:rsid w:val="00094026"/>
    <w:rsid w:val="00094D6E"/>
    <w:rsid w:val="00094DFA"/>
    <w:rsid w:val="00095239"/>
    <w:rsid w:val="0009578A"/>
    <w:rsid w:val="0009621C"/>
    <w:rsid w:val="000A09DB"/>
    <w:rsid w:val="000A0B14"/>
    <w:rsid w:val="000A0D13"/>
    <w:rsid w:val="000A484F"/>
    <w:rsid w:val="000B3127"/>
    <w:rsid w:val="000B5D00"/>
    <w:rsid w:val="000B6442"/>
    <w:rsid w:val="000C206E"/>
    <w:rsid w:val="000C25E6"/>
    <w:rsid w:val="000C2A7E"/>
    <w:rsid w:val="000C3DDC"/>
    <w:rsid w:val="000C6D8C"/>
    <w:rsid w:val="000C75DD"/>
    <w:rsid w:val="000C793D"/>
    <w:rsid w:val="000C794A"/>
    <w:rsid w:val="000D1CE2"/>
    <w:rsid w:val="000D313B"/>
    <w:rsid w:val="000D37F9"/>
    <w:rsid w:val="000D63D1"/>
    <w:rsid w:val="000D67FF"/>
    <w:rsid w:val="000D6AA3"/>
    <w:rsid w:val="000E1949"/>
    <w:rsid w:val="000E22CE"/>
    <w:rsid w:val="000E3355"/>
    <w:rsid w:val="000E3AA3"/>
    <w:rsid w:val="000E3D9E"/>
    <w:rsid w:val="000E416F"/>
    <w:rsid w:val="000E51AC"/>
    <w:rsid w:val="000E723A"/>
    <w:rsid w:val="000E763B"/>
    <w:rsid w:val="000E7746"/>
    <w:rsid w:val="000E7BFE"/>
    <w:rsid w:val="000F5AA1"/>
    <w:rsid w:val="000F7262"/>
    <w:rsid w:val="000F7337"/>
    <w:rsid w:val="000F7552"/>
    <w:rsid w:val="001005FF"/>
    <w:rsid w:val="00102325"/>
    <w:rsid w:val="001024A7"/>
    <w:rsid w:val="00102F1F"/>
    <w:rsid w:val="00104152"/>
    <w:rsid w:val="0010431A"/>
    <w:rsid w:val="00104628"/>
    <w:rsid w:val="001100F8"/>
    <w:rsid w:val="00114C10"/>
    <w:rsid w:val="00115A44"/>
    <w:rsid w:val="00115BB8"/>
    <w:rsid w:val="0011610B"/>
    <w:rsid w:val="00117907"/>
    <w:rsid w:val="0012182B"/>
    <w:rsid w:val="00121CAA"/>
    <w:rsid w:val="001227E3"/>
    <w:rsid w:val="00123011"/>
    <w:rsid w:val="00123460"/>
    <w:rsid w:val="0012458E"/>
    <w:rsid w:val="0012459D"/>
    <w:rsid w:val="0012477B"/>
    <w:rsid w:val="00124A99"/>
    <w:rsid w:val="00125087"/>
    <w:rsid w:val="001251F7"/>
    <w:rsid w:val="00125A34"/>
    <w:rsid w:val="0012668A"/>
    <w:rsid w:val="00131C5D"/>
    <w:rsid w:val="00133888"/>
    <w:rsid w:val="0013536C"/>
    <w:rsid w:val="00135477"/>
    <w:rsid w:val="001358B0"/>
    <w:rsid w:val="0013602D"/>
    <w:rsid w:val="001373D1"/>
    <w:rsid w:val="001400E6"/>
    <w:rsid w:val="001400E9"/>
    <w:rsid w:val="00142101"/>
    <w:rsid w:val="0014268D"/>
    <w:rsid w:val="00142891"/>
    <w:rsid w:val="00143911"/>
    <w:rsid w:val="0014448D"/>
    <w:rsid w:val="00144F21"/>
    <w:rsid w:val="0014565B"/>
    <w:rsid w:val="00146FBF"/>
    <w:rsid w:val="00147787"/>
    <w:rsid w:val="00150A49"/>
    <w:rsid w:val="001524F0"/>
    <w:rsid w:val="00152F5A"/>
    <w:rsid w:val="0015461C"/>
    <w:rsid w:val="00157229"/>
    <w:rsid w:val="001602A2"/>
    <w:rsid w:val="00164BCE"/>
    <w:rsid w:val="00164F92"/>
    <w:rsid w:val="00165888"/>
    <w:rsid w:val="001716B9"/>
    <w:rsid w:val="001731C9"/>
    <w:rsid w:val="001766D3"/>
    <w:rsid w:val="00180855"/>
    <w:rsid w:val="00180BE2"/>
    <w:rsid w:val="0018190B"/>
    <w:rsid w:val="00182376"/>
    <w:rsid w:val="00187D5E"/>
    <w:rsid w:val="00194A72"/>
    <w:rsid w:val="00195628"/>
    <w:rsid w:val="00195AAE"/>
    <w:rsid w:val="0019657F"/>
    <w:rsid w:val="00197632"/>
    <w:rsid w:val="00197B98"/>
    <w:rsid w:val="00197DFC"/>
    <w:rsid w:val="001A400F"/>
    <w:rsid w:val="001A4908"/>
    <w:rsid w:val="001A4B0A"/>
    <w:rsid w:val="001A4CB6"/>
    <w:rsid w:val="001A5256"/>
    <w:rsid w:val="001A548E"/>
    <w:rsid w:val="001A5828"/>
    <w:rsid w:val="001A5B52"/>
    <w:rsid w:val="001A730D"/>
    <w:rsid w:val="001A747A"/>
    <w:rsid w:val="001B2167"/>
    <w:rsid w:val="001B2577"/>
    <w:rsid w:val="001B53E6"/>
    <w:rsid w:val="001B7B71"/>
    <w:rsid w:val="001B7C91"/>
    <w:rsid w:val="001C0E90"/>
    <w:rsid w:val="001C1722"/>
    <w:rsid w:val="001C2568"/>
    <w:rsid w:val="001C40E0"/>
    <w:rsid w:val="001C4284"/>
    <w:rsid w:val="001C68E8"/>
    <w:rsid w:val="001C6E8F"/>
    <w:rsid w:val="001D0ED1"/>
    <w:rsid w:val="001D1097"/>
    <w:rsid w:val="001D4663"/>
    <w:rsid w:val="001D58A2"/>
    <w:rsid w:val="001D5C4D"/>
    <w:rsid w:val="001D657D"/>
    <w:rsid w:val="001D7F8E"/>
    <w:rsid w:val="001E12B7"/>
    <w:rsid w:val="001E1668"/>
    <w:rsid w:val="001E260C"/>
    <w:rsid w:val="001E32AD"/>
    <w:rsid w:val="001E4729"/>
    <w:rsid w:val="001E53F3"/>
    <w:rsid w:val="001E6A46"/>
    <w:rsid w:val="001F03C8"/>
    <w:rsid w:val="001F0BAA"/>
    <w:rsid w:val="001F142A"/>
    <w:rsid w:val="001F24FD"/>
    <w:rsid w:val="001F508B"/>
    <w:rsid w:val="001F5284"/>
    <w:rsid w:val="001F6AC9"/>
    <w:rsid w:val="001F7AB2"/>
    <w:rsid w:val="002009CD"/>
    <w:rsid w:val="00200A6F"/>
    <w:rsid w:val="0020494E"/>
    <w:rsid w:val="002054DC"/>
    <w:rsid w:val="00205D99"/>
    <w:rsid w:val="00207807"/>
    <w:rsid w:val="00207B24"/>
    <w:rsid w:val="00210112"/>
    <w:rsid w:val="00210304"/>
    <w:rsid w:val="0021155D"/>
    <w:rsid w:val="00211FF9"/>
    <w:rsid w:val="002125E4"/>
    <w:rsid w:val="00212756"/>
    <w:rsid w:val="00212935"/>
    <w:rsid w:val="00213566"/>
    <w:rsid w:val="00213BF8"/>
    <w:rsid w:val="00215C95"/>
    <w:rsid w:val="002166CF"/>
    <w:rsid w:val="00220DAE"/>
    <w:rsid w:val="0022133F"/>
    <w:rsid w:val="00221F3F"/>
    <w:rsid w:val="002246CA"/>
    <w:rsid w:val="00224747"/>
    <w:rsid w:val="0022483A"/>
    <w:rsid w:val="002271E3"/>
    <w:rsid w:val="00233437"/>
    <w:rsid w:val="00234271"/>
    <w:rsid w:val="00234E2C"/>
    <w:rsid w:val="00234EF2"/>
    <w:rsid w:val="002362BE"/>
    <w:rsid w:val="00236BE5"/>
    <w:rsid w:val="002414AD"/>
    <w:rsid w:val="00242819"/>
    <w:rsid w:val="00243C1E"/>
    <w:rsid w:val="00244378"/>
    <w:rsid w:val="00244577"/>
    <w:rsid w:val="002445E7"/>
    <w:rsid w:val="0024636B"/>
    <w:rsid w:val="0024711D"/>
    <w:rsid w:val="00247792"/>
    <w:rsid w:val="00250746"/>
    <w:rsid w:val="002515E6"/>
    <w:rsid w:val="00251A98"/>
    <w:rsid w:val="00252136"/>
    <w:rsid w:val="00253E18"/>
    <w:rsid w:val="002552CC"/>
    <w:rsid w:val="002564B9"/>
    <w:rsid w:val="002615E9"/>
    <w:rsid w:val="00261C4E"/>
    <w:rsid w:val="00262047"/>
    <w:rsid w:val="002635A4"/>
    <w:rsid w:val="00265F21"/>
    <w:rsid w:val="00266FAD"/>
    <w:rsid w:val="00270036"/>
    <w:rsid w:val="00270995"/>
    <w:rsid w:val="002720D0"/>
    <w:rsid w:val="00273AE6"/>
    <w:rsid w:val="00274673"/>
    <w:rsid w:val="002773D7"/>
    <w:rsid w:val="00277F31"/>
    <w:rsid w:val="00282239"/>
    <w:rsid w:val="0028439C"/>
    <w:rsid w:val="00284CCA"/>
    <w:rsid w:val="00285736"/>
    <w:rsid w:val="0028669A"/>
    <w:rsid w:val="0028726E"/>
    <w:rsid w:val="00287D99"/>
    <w:rsid w:val="0029000C"/>
    <w:rsid w:val="00290CBD"/>
    <w:rsid w:val="00291938"/>
    <w:rsid w:val="0029210A"/>
    <w:rsid w:val="00292825"/>
    <w:rsid w:val="00294252"/>
    <w:rsid w:val="0029467B"/>
    <w:rsid w:val="002948A7"/>
    <w:rsid w:val="0029503A"/>
    <w:rsid w:val="00295B89"/>
    <w:rsid w:val="002A1054"/>
    <w:rsid w:val="002A1501"/>
    <w:rsid w:val="002A20FC"/>
    <w:rsid w:val="002A38EA"/>
    <w:rsid w:val="002A3FCD"/>
    <w:rsid w:val="002A4B13"/>
    <w:rsid w:val="002A5650"/>
    <w:rsid w:val="002A5A86"/>
    <w:rsid w:val="002A6654"/>
    <w:rsid w:val="002B1C94"/>
    <w:rsid w:val="002B6329"/>
    <w:rsid w:val="002C13BE"/>
    <w:rsid w:val="002C1464"/>
    <w:rsid w:val="002C1D93"/>
    <w:rsid w:val="002C1FB6"/>
    <w:rsid w:val="002C3056"/>
    <w:rsid w:val="002C4964"/>
    <w:rsid w:val="002C5EEB"/>
    <w:rsid w:val="002C6EF4"/>
    <w:rsid w:val="002C7440"/>
    <w:rsid w:val="002C7577"/>
    <w:rsid w:val="002D0960"/>
    <w:rsid w:val="002D1C2A"/>
    <w:rsid w:val="002D24C5"/>
    <w:rsid w:val="002D6503"/>
    <w:rsid w:val="002D7D0D"/>
    <w:rsid w:val="002E170F"/>
    <w:rsid w:val="002E5745"/>
    <w:rsid w:val="002E5BBD"/>
    <w:rsid w:val="002E5DE7"/>
    <w:rsid w:val="002E7BF7"/>
    <w:rsid w:val="002F043D"/>
    <w:rsid w:val="002F068B"/>
    <w:rsid w:val="002F10C1"/>
    <w:rsid w:val="002F5CBC"/>
    <w:rsid w:val="002F76AA"/>
    <w:rsid w:val="002F7E5B"/>
    <w:rsid w:val="0030136C"/>
    <w:rsid w:val="003019B9"/>
    <w:rsid w:val="003038F3"/>
    <w:rsid w:val="00306C6B"/>
    <w:rsid w:val="00307453"/>
    <w:rsid w:val="00311EEF"/>
    <w:rsid w:val="00312973"/>
    <w:rsid w:val="003137A2"/>
    <w:rsid w:val="00317216"/>
    <w:rsid w:val="003178C8"/>
    <w:rsid w:val="00323F24"/>
    <w:rsid w:val="00325C20"/>
    <w:rsid w:val="0032659D"/>
    <w:rsid w:val="00330380"/>
    <w:rsid w:val="003317F9"/>
    <w:rsid w:val="0033202B"/>
    <w:rsid w:val="00334A63"/>
    <w:rsid w:val="003359A2"/>
    <w:rsid w:val="00335F4F"/>
    <w:rsid w:val="00336054"/>
    <w:rsid w:val="00337412"/>
    <w:rsid w:val="00340A42"/>
    <w:rsid w:val="003420CE"/>
    <w:rsid w:val="00344102"/>
    <w:rsid w:val="003452B3"/>
    <w:rsid w:val="00345B0D"/>
    <w:rsid w:val="003512CE"/>
    <w:rsid w:val="0035172B"/>
    <w:rsid w:val="003550A5"/>
    <w:rsid w:val="00360E8E"/>
    <w:rsid w:val="0036259D"/>
    <w:rsid w:val="00362B27"/>
    <w:rsid w:val="00364896"/>
    <w:rsid w:val="00370429"/>
    <w:rsid w:val="0037094A"/>
    <w:rsid w:val="00375E34"/>
    <w:rsid w:val="00376C15"/>
    <w:rsid w:val="00380693"/>
    <w:rsid w:val="00385512"/>
    <w:rsid w:val="0038652A"/>
    <w:rsid w:val="003865EE"/>
    <w:rsid w:val="00392F7A"/>
    <w:rsid w:val="00394E75"/>
    <w:rsid w:val="00395E6E"/>
    <w:rsid w:val="00395FC3"/>
    <w:rsid w:val="0039692F"/>
    <w:rsid w:val="00397C19"/>
    <w:rsid w:val="003A1D3F"/>
    <w:rsid w:val="003A24CB"/>
    <w:rsid w:val="003A320D"/>
    <w:rsid w:val="003A4CEB"/>
    <w:rsid w:val="003A5D19"/>
    <w:rsid w:val="003A62DF"/>
    <w:rsid w:val="003A7D1C"/>
    <w:rsid w:val="003A7F31"/>
    <w:rsid w:val="003A7F9B"/>
    <w:rsid w:val="003B03B3"/>
    <w:rsid w:val="003B1175"/>
    <w:rsid w:val="003B3158"/>
    <w:rsid w:val="003B328D"/>
    <w:rsid w:val="003C356B"/>
    <w:rsid w:val="003C4404"/>
    <w:rsid w:val="003C46BA"/>
    <w:rsid w:val="003C5426"/>
    <w:rsid w:val="003C62FD"/>
    <w:rsid w:val="003C6EB6"/>
    <w:rsid w:val="003D10B4"/>
    <w:rsid w:val="003D16CA"/>
    <w:rsid w:val="003D40CC"/>
    <w:rsid w:val="003D450D"/>
    <w:rsid w:val="003D4862"/>
    <w:rsid w:val="003D601B"/>
    <w:rsid w:val="003D6523"/>
    <w:rsid w:val="003D7DA6"/>
    <w:rsid w:val="003E0C65"/>
    <w:rsid w:val="003E18E6"/>
    <w:rsid w:val="003E2A8F"/>
    <w:rsid w:val="003E2C4A"/>
    <w:rsid w:val="003E2D2D"/>
    <w:rsid w:val="003E43BB"/>
    <w:rsid w:val="003E4938"/>
    <w:rsid w:val="003E4B40"/>
    <w:rsid w:val="003E6B17"/>
    <w:rsid w:val="003F0340"/>
    <w:rsid w:val="003F072D"/>
    <w:rsid w:val="003F0C0E"/>
    <w:rsid w:val="003F2BA7"/>
    <w:rsid w:val="003F4EF3"/>
    <w:rsid w:val="00401CFE"/>
    <w:rsid w:val="00402271"/>
    <w:rsid w:val="00403EF2"/>
    <w:rsid w:val="00406320"/>
    <w:rsid w:val="0041024C"/>
    <w:rsid w:val="00410D62"/>
    <w:rsid w:val="00414CE5"/>
    <w:rsid w:val="00417A27"/>
    <w:rsid w:val="0042080C"/>
    <w:rsid w:val="00422D36"/>
    <w:rsid w:val="00422F41"/>
    <w:rsid w:val="00425F10"/>
    <w:rsid w:val="00427B81"/>
    <w:rsid w:val="00427E8C"/>
    <w:rsid w:val="00430E11"/>
    <w:rsid w:val="00431612"/>
    <w:rsid w:val="00433004"/>
    <w:rsid w:val="00435CAB"/>
    <w:rsid w:val="004404ED"/>
    <w:rsid w:val="00443C87"/>
    <w:rsid w:val="00444E5B"/>
    <w:rsid w:val="00445AB4"/>
    <w:rsid w:val="00450F0B"/>
    <w:rsid w:val="00453940"/>
    <w:rsid w:val="0045425B"/>
    <w:rsid w:val="004544D8"/>
    <w:rsid w:val="00454E89"/>
    <w:rsid w:val="00455792"/>
    <w:rsid w:val="004557E5"/>
    <w:rsid w:val="00455B0F"/>
    <w:rsid w:val="00457558"/>
    <w:rsid w:val="00460360"/>
    <w:rsid w:val="00462BE6"/>
    <w:rsid w:val="00463249"/>
    <w:rsid w:val="0046352D"/>
    <w:rsid w:val="004646ED"/>
    <w:rsid w:val="00470984"/>
    <w:rsid w:val="00471211"/>
    <w:rsid w:val="00473479"/>
    <w:rsid w:val="00474CD7"/>
    <w:rsid w:val="00477398"/>
    <w:rsid w:val="00485DF3"/>
    <w:rsid w:val="00490F8F"/>
    <w:rsid w:val="00492875"/>
    <w:rsid w:val="00493339"/>
    <w:rsid w:val="00494C73"/>
    <w:rsid w:val="00494D9A"/>
    <w:rsid w:val="004960AF"/>
    <w:rsid w:val="004A0A09"/>
    <w:rsid w:val="004A1A49"/>
    <w:rsid w:val="004A480A"/>
    <w:rsid w:val="004B028B"/>
    <w:rsid w:val="004B1091"/>
    <w:rsid w:val="004B3C82"/>
    <w:rsid w:val="004B4977"/>
    <w:rsid w:val="004B5AC4"/>
    <w:rsid w:val="004B6A86"/>
    <w:rsid w:val="004C09F3"/>
    <w:rsid w:val="004C1657"/>
    <w:rsid w:val="004C1D0B"/>
    <w:rsid w:val="004C4E47"/>
    <w:rsid w:val="004C51D8"/>
    <w:rsid w:val="004D004B"/>
    <w:rsid w:val="004D1DF8"/>
    <w:rsid w:val="004D2A5C"/>
    <w:rsid w:val="004D470D"/>
    <w:rsid w:val="004D623A"/>
    <w:rsid w:val="004D659C"/>
    <w:rsid w:val="004D6DA0"/>
    <w:rsid w:val="004D6E33"/>
    <w:rsid w:val="004E020D"/>
    <w:rsid w:val="004E153C"/>
    <w:rsid w:val="004E35B3"/>
    <w:rsid w:val="004E3B36"/>
    <w:rsid w:val="004E52EB"/>
    <w:rsid w:val="004E5DD1"/>
    <w:rsid w:val="004E7740"/>
    <w:rsid w:val="004E7A48"/>
    <w:rsid w:val="004F0110"/>
    <w:rsid w:val="004F1EA0"/>
    <w:rsid w:val="004F3B5A"/>
    <w:rsid w:val="004F4B7F"/>
    <w:rsid w:val="004F4FAB"/>
    <w:rsid w:val="004F603D"/>
    <w:rsid w:val="004F708E"/>
    <w:rsid w:val="00501910"/>
    <w:rsid w:val="00501FA4"/>
    <w:rsid w:val="005029AF"/>
    <w:rsid w:val="005046F0"/>
    <w:rsid w:val="00504934"/>
    <w:rsid w:val="00504AA0"/>
    <w:rsid w:val="00505FB7"/>
    <w:rsid w:val="00506A21"/>
    <w:rsid w:val="00506D50"/>
    <w:rsid w:val="00507428"/>
    <w:rsid w:val="00510D30"/>
    <w:rsid w:val="005140A4"/>
    <w:rsid w:val="005175C4"/>
    <w:rsid w:val="005176D5"/>
    <w:rsid w:val="00520015"/>
    <w:rsid w:val="0052235B"/>
    <w:rsid w:val="00522CF0"/>
    <w:rsid w:val="005239DE"/>
    <w:rsid w:val="00524981"/>
    <w:rsid w:val="00524FED"/>
    <w:rsid w:val="00525151"/>
    <w:rsid w:val="00526A5B"/>
    <w:rsid w:val="00526DAD"/>
    <w:rsid w:val="00527F4E"/>
    <w:rsid w:val="0053146A"/>
    <w:rsid w:val="0053186F"/>
    <w:rsid w:val="00532686"/>
    <w:rsid w:val="00533EC2"/>
    <w:rsid w:val="005344B1"/>
    <w:rsid w:val="00534925"/>
    <w:rsid w:val="00535F80"/>
    <w:rsid w:val="0053600B"/>
    <w:rsid w:val="00540225"/>
    <w:rsid w:val="005413F8"/>
    <w:rsid w:val="00542130"/>
    <w:rsid w:val="00543126"/>
    <w:rsid w:val="005449D7"/>
    <w:rsid w:val="00544A16"/>
    <w:rsid w:val="00547A43"/>
    <w:rsid w:val="00550627"/>
    <w:rsid w:val="00553F49"/>
    <w:rsid w:val="0056356A"/>
    <w:rsid w:val="005638EF"/>
    <w:rsid w:val="00563D23"/>
    <w:rsid w:val="00563E8A"/>
    <w:rsid w:val="0056495B"/>
    <w:rsid w:val="005654AA"/>
    <w:rsid w:val="00570480"/>
    <w:rsid w:val="00571554"/>
    <w:rsid w:val="0057236C"/>
    <w:rsid w:val="00572EF1"/>
    <w:rsid w:val="0057410D"/>
    <w:rsid w:val="00574AE1"/>
    <w:rsid w:val="005756F4"/>
    <w:rsid w:val="00575CDC"/>
    <w:rsid w:val="00576C1A"/>
    <w:rsid w:val="00576EE0"/>
    <w:rsid w:val="00580C38"/>
    <w:rsid w:val="005829C6"/>
    <w:rsid w:val="00592422"/>
    <w:rsid w:val="005945CD"/>
    <w:rsid w:val="00596D27"/>
    <w:rsid w:val="00597BD0"/>
    <w:rsid w:val="005A08B9"/>
    <w:rsid w:val="005A4CAF"/>
    <w:rsid w:val="005A6BCD"/>
    <w:rsid w:val="005A71D0"/>
    <w:rsid w:val="005B3988"/>
    <w:rsid w:val="005B4F73"/>
    <w:rsid w:val="005B5242"/>
    <w:rsid w:val="005B53A0"/>
    <w:rsid w:val="005B5601"/>
    <w:rsid w:val="005B5ECA"/>
    <w:rsid w:val="005B70D3"/>
    <w:rsid w:val="005C2DBB"/>
    <w:rsid w:val="005C58C7"/>
    <w:rsid w:val="005C59C9"/>
    <w:rsid w:val="005C6FA7"/>
    <w:rsid w:val="005C7F9D"/>
    <w:rsid w:val="005D115C"/>
    <w:rsid w:val="005D4353"/>
    <w:rsid w:val="005D4EFB"/>
    <w:rsid w:val="005D50C9"/>
    <w:rsid w:val="005D6152"/>
    <w:rsid w:val="005E19E4"/>
    <w:rsid w:val="005E1ADA"/>
    <w:rsid w:val="005E1EC9"/>
    <w:rsid w:val="005E4101"/>
    <w:rsid w:val="005E604E"/>
    <w:rsid w:val="005E7672"/>
    <w:rsid w:val="005E7C17"/>
    <w:rsid w:val="005F0705"/>
    <w:rsid w:val="005F1943"/>
    <w:rsid w:val="005F1C07"/>
    <w:rsid w:val="005F274B"/>
    <w:rsid w:val="005F715F"/>
    <w:rsid w:val="0060135B"/>
    <w:rsid w:val="0060147A"/>
    <w:rsid w:val="00602CEE"/>
    <w:rsid w:val="00603B84"/>
    <w:rsid w:val="00604969"/>
    <w:rsid w:val="0060600C"/>
    <w:rsid w:val="00606CB4"/>
    <w:rsid w:val="00607A78"/>
    <w:rsid w:val="00607C11"/>
    <w:rsid w:val="0061036C"/>
    <w:rsid w:val="00612B14"/>
    <w:rsid w:val="0061472E"/>
    <w:rsid w:val="006161CC"/>
    <w:rsid w:val="00616B75"/>
    <w:rsid w:val="00617CE0"/>
    <w:rsid w:val="006235F3"/>
    <w:rsid w:val="00623BB6"/>
    <w:rsid w:val="00625014"/>
    <w:rsid w:val="006254F1"/>
    <w:rsid w:val="0062560A"/>
    <w:rsid w:val="00625FAF"/>
    <w:rsid w:val="006263A3"/>
    <w:rsid w:val="00630EBC"/>
    <w:rsid w:val="00630ED5"/>
    <w:rsid w:val="006406E8"/>
    <w:rsid w:val="00640E20"/>
    <w:rsid w:val="0064154C"/>
    <w:rsid w:val="0064395A"/>
    <w:rsid w:val="00646FB2"/>
    <w:rsid w:val="0065402C"/>
    <w:rsid w:val="00655256"/>
    <w:rsid w:val="00655E2F"/>
    <w:rsid w:val="00660375"/>
    <w:rsid w:val="00660D7B"/>
    <w:rsid w:val="00662C99"/>
    <w:rsid w:val="00662F98"/>
    <w:rsid w:val="006641A1"/>
    <w:rsid w:val="006646A7"/>
    <w:rsid w:val="00666DDD"/>
    <w:rsid w:val="00671452"/>
    <w:rsid w:val="006738FC"/>
    <w:rsid w:val="00674571"/>
    <w:rsid w:val="00675C8B"/>
    <w:rsid w:val="00677577"/>
    <w:rsid w:val="00677D9C"/>
    <w:rsid w:val="006800C9"/>
    <w:rsid w:val="0068047C"/>
    <w:rsid w:val="00683DC1"/>
    <w:rsid w:val="00685D16"/>
    <w:rsid w:val="006911A0"/>
    <w:rsid w:val="006914C0"/>
    <w:rsid w:val="00691C10"/>
    <w:rsid w:val="00694834"/>
    <w:rsid w:val="00696D4A"/>
    <w:rsid w:val="006A1A6C"/>
    <w:rsid w:val="006A1CC3"/>
    <w:rsid w:val="006A3585"/>
    <w:rsid w:val="006A4C41"/>
    <w:rsid w:val="006A4CB4"/>
    <w:rsid w:val="006A5B25"/>
    <w:rsid w:val="006A5CBB"/>
    <w:rsid w:val="006B1410"/>
    <w:rsid w:val="006B2383"/>
    <w:rsid w:val="006B31FE"/>
    <w:rsid w:val="006B56E8"/>
    <w:rsid w:val="006B71E8"/>
    <w:rsid w:val="006C0019"/>
    <w:rsid w:val="006C14FB"/>
    <w:rsid w:val="006C1789"/>
    <w:rsid w:val="006C20B7"/>
    <w:rsid w:val="006C22EE"/>
    <w:rsid w:val="006C34FE"/>
    <w:rsid w:val="006C5136"/>
    <w:rsid w:val="006C7A99"/>
    <w:rsid w:val="006D1DB9"/>
    <w:rsid w:val="006D2230"/>
    <w:rsid w:val="006D37F2"/>
    <w:rsid w:val="006D4A7A"/>
    <w:rsid w:val="006D4CD1"/>
    <w:rsid w:val="006D7053"/>
    <w:rsid w:val="006E04FF"/>
    <w:rsid w:val="006E1293"/>
    <w:rsid w:val="006E3344"/>
    <w:rsid w:val="006E3FEB"/>
    <w:rsid w:val="006E48BB"/>
    <w:rsid w:val="006E4D57"/>
    <w:rsid w:val="006E5B39"/>
    <w:rsid w:val="006E60E0"/>
    <w:rsid w:val="006F0C13"/>
    <w:rsid w:val="006F190B"/>
    <w:rsid w:val="006F1A5B"/>
    <w:rsid w:val="006F21FE"/>
    <w:rsid w:val="006F5BAE"/>
    <w:rsid w:val="00701514"/>
    <w:rsid w:val="00701F0B"/>
    <w:rsid w:val="0070208F"/>
    <w:rsid w:val="00702E7E"/>
    <w:rsid w:val="0070310E"/>
    <w:rsid w:val="007051B4"/>
    <w:rsid w:val="0070570B"/>
    <w:rsid w:val="00706D36"/>
    <w:rsid w:val="00717F94"/>
    <w:rsid w:val="007204D9"/>
    <w:rsid w:val="00725658"/>
    <w:rsid w:val="00725C3B"/>
    <w:rsid w:val="00730E0D"/>
    <w:rsid w:val="00733DCF"/>
    <w:rsid w:val="00734084"/>
    <w:rsid w:val="00734909"/>
    <w:rsid w:val="00734D8E"/>
    <w:rsid w:val="00736248"/>
    <w:rsid w:val="007401D7"/>
    <w:rsid w:val="0074025E"/>
    <w:rsid w:val="007409D2"/>
    <w:rsid w:val="0074117A"/>
    <w:rsid w:val="00742815"/>
    <w:rsid w:val="00742E7E"/>
    <w:rsid w:val="00743624"/>
    <w:rsid w:val="0074624F"/>
    <w:rsid w:val="00747082"/>
    <w:rsid w:val="00747E15"/>
    <w:rsid w:val="007523D1"/>
    <w:rsid w:val="007547C0"/>
    <w:rsid w:val="00761D8A"/>
    <w:rsid w:val="0076256B"/>
    <w:rsid w:val="007629B5"/>
    <w:rsid w:val="00765CE4"/>
    <w:rsid w:val="00765CE7"/>
    <w:rsid w:val="00766513"/>
    <w:rsid w:val="00770F0C"/>
    <w:rsid w:val="0077296F"/>
    <w:rsid w:val="007755E8"/>
    <w:rsid w:val="00775662"/>
    <w:rsid w:val="00776018"/>
    <w:rsid w:val="00777A1C"/>
    <w:rsid w:val="0078003E"/>
    <w:rsid w:val="007803E9"/>
    <w:rsid w:val="007804FF"/>
    <w:rsid w:val="00781BAD"/>
    <w:rsid w:val="007840E3"/>
    <w:rsid w:val="00786EA9"/>
    <w:rsid w:val="0078796A"/>
    <w:rsid w:val="0079137F"/>
    <w:rsid w:val="00792D40"/>
    <w:rsid w:val="00793A27"/>
    <w:rsid w:val="00797C6D"/>
    <w:rsid w:val="00797C81"/>
    <w:rsid w:val="007A003E"/>
    <w:rsid w:val="007A2C64"/>
    <w:rsid w:val="007A4C91"/>
    <w:rsid w:val="007A4CDE"/>
    <w:rsid w:val="007A5CFB"/>
    <w:rsid w:val="007A633E"/>
    <w:rsid w:val="007A7B4D"/>
    <w:rsid w:val="007B15E6"/>
    <w:rsid w:val="007B198D"/>
    <w:rsid w:val="007B22E5"/>
    <w:rsid w:val="007B25F9"/>
    <w:rsid w:val="007B3744"/>
    <w:rsid w:val="007B3A37"/>
    <w:rsid w:val="007B4508"/>
    <w:rsid w:val="007B49B4"/>
    <w:rsid w:val="007B4A31"/>
    <w:rsid w:val="007B4CF6"/>
    <w:rsid w:val="007B6229"/>
    <w:rsid w:val="007B7F89"/>
    <w:rsid w:val="007C15D1"/>
    <w:rsid w:val="007C2504"/>
    <w:rsid w:val="007C29C6"/>
    <w:rsid w:val="007C61E2"/>
    <w:rsid w:val="007D0395"/>
    <w:rsid w:val="007D105E"/>
    <w:rsid w:val="007D30D5"/>
    <w:rsid w:val="007D3BDE"/>
    <w:rsid w:val="007D4562"/>
    <w:rsid w:val="007D7F84"/>
    <w:rsid w:val="007E06B3"/>
    <w:rsid w:val="007E4B42"/>
    <w:rsid w:val="007E5C5C"/>
    <w:rsid w:val="007E7A42"/>
    <w:rsid w:val="007E7E1A"/>
    <w:rsid w:val="007F08A4"/>
    <w:rsid w:val="007F0C08"/>
    <w:rsid w:val="007F24D1"/>
    <w:rsid w:val="007F43E7"/>
    <w:rsid w:val="007F54F7"/>
    <w:rsid w:val="007F574C"/>
    <w:rsid w:val="007F6689"/>
    <w:rsid w:val="007F6774"/>
    <w:rsid w:val="007F7FF7"/>
    <w:rsid w:val="008001E0"/>
    <w:rsid w:val="008045A1"/>
    <w:rsid w:val="008049A9"/>
    <w:rsid w:val="00806877"/>
    <w:rsid w:val="00806FA2"/>
    <w:rsid w:val="0080769A"/>
    <w:rsid w:val="00807A18"/>
    <w:rsid w:val="00811013"/>
    <w:rsid w:val="00811410"/>
    <w:rsid w:val="0082153F"/>
    <w:rsid w:val="00823597"/>
    <w:rsid w:val="00825F72"/>
    <w:rsid w:val="008265AD"/>
    <w:rsid w:val="00827258"/>
    <w:rsid w:val="00827FE9"/>
    <w:rsid w:val="0083087F"/>
    <w:rsid w:val="00830BDF"/>
    <w:rsid w:val="008311D7"/>
    <w:rsid w:val="0083530D"/>
    <w:rsid w:val="00835BDE"/>
    <w:rsid w:val="00840B09"/>
    <w:rsid w:val="00842030"/>
    <w:rsid w:val="00843966"/>
    <w:rsid w:val="00843BAD"/>
    <w:rsid w:val="008448DD"/>
    <w:rsid w:val="00846CE8"/>
    <w:rsid w:val="00846E9C"/>
    <w:rsid w:val="008517AC"/>
    <w:rsid w:val="00851AB4"/>
    <w:rsid w:val="0085287D"/>
    <w:rsid w:val="00853C83"/>
    <w:rsid w:val="00856AD5"/>
    <w:rsid w:val="00857FE5"/>
    <w:rsid w:val="00860AC6"/>
    <w:rsid w:val="00860FAC"/>
    <w:rsid w:val="00862003"/>
    <w:rsid w:val="00862A6C"/>
    <w:rsid w:val="00865335"/>
    <w:rsid w:val="00870761"/>
    <w:rsid w:val="008724EA"/>
    <w:rsid w:val="00873AB6"/>
    <w:rsid w:val="00874929"/>
    <w:rsid w:val="008754DA"/>
    <w:rsid w:val="008769EB"/>
    <w:rsid w:val="00877BA4"/>
    <w:rsid w:val="00877E29"/>
    <w:rsid w:val="00881BCD"/>
    <w:rsid w:val="0088234C"/>
    <w:rsid w:val="00882649"/>
    <w:rsid w:val="00883D0C"/>
    <w:rsid w:val="0088473A"/>
    <w:rsid w:val="008866F4"/>
    <w:rsid w:val="0088779E"/>
    <w:rsid w:val="008877BE"/>
    <w:rsid w:val="00890742"/>
    <w:rsid w:val="00890A10"/>
    <w:rsid w:val="008915BC"/>
    <w:rsid w:val="008941E5"/>
    <w:rsid w:val="0089573B"/>
    <w:rsid w:val="00895CC4"/>
    <w:rsid w:val="00897244"/>
    <w:rsid w:val="008979EF"/>
    <w:rsid w:val="008A1145"/>
    <w:rsid w:val="008A33D8"/>
    <w:rsid w:val="008A3C5A"/>
    <w:rsid w:val="008A3CB2"/>
    <w:rsid w:val="008A4A9B"/>
    <w:rsid w:val="008A6793"/>
    <w:rsid w:val="008B15E8"/>
    <w:rsid w:val="008B1E7B"/>
    <w:rsid w:val="008B26D5"/>
    <w:rsid w:val="008B4025"/>
    <w:rsid w:val="008B4499"/>
    <w:rsid w:val="008B5CA4"/>
    <w:rsid w:val="008B5DF5"/>
    <w:rsid w:val="008C02AC"/>
    <w:rsid w:val="008C0725"/>
    <w:rsid w:val="008C112B"/>
    <w:rsid w:val="008C1AE5"/>
    <w:rsid w:val="008C2924"/>
    <w:rsid w:val="008C33F8"/>
    <w:rsid w:val="008C48C7"/>
    <w:rsid w:val="008C7EA5"/>
    <w:rsid w:val="008D4754"/>
    <w:rsid w:val="008D543E"/>
    <w:rsid w:val="008D7C71"/>
    <w:rsid w:val="008E0B90"/>
    <w:rsid w:val="008E4F15"/>
    <w:rsid w:val="008E5903"/>
    <w:rsid w:val="008E77A1"/>
    <w:rsid w:val="008F1143"/>
    <w:rsid w:val="008F1A05"/>
    <w:rsid w:val="008F29AE"/>
    <w:rsid w:val="008F2EB6"/>
    <w:rsid w:val="008F46E4"/>
    <w:rsid w:val="008F49EB"/>
    <w:rsid w:val="008F5DCA"/>
    <w:rsid w:val="008F6933"/>
    <w:rsid w:val="008F71A0"/>
    <w:rsid w:val="0090075C"/>
    <w:rsid w:val="00900E2F"/>
    <w:rsid w:val="00901FD2"/>
    <w:rsid w:val="00902166"/>
    <w:rsid w:val="0090300F"/>
    <w:rsid w:val="009042B4"/>
    <w:rsid w:val="009046A6"/>
    <w:rsid w:val="00907BE0"/>
    <w:rsid w:val="00910E5E"/>
    <w:rsid w:val="00914BBF"/>
    <w:rsid w:val="00914C34"/>
    <w:rsid w:val="009166F2"/>
    <w:rsid w:val="00920812"/>
    <w:rsid w:val="00922407"/>
    <w:rsid w:val="0092298F"/>
    <w:rsid w:val="009236F7"/>
    <w:rsid w:val="009255CC"/>
    <w:rsid w:val="00926E6B"/>
    <w:rsid w:val="0093014B"/>
    <w:rsid w:val="009310DE"/>
    <w:rsid w:val="00931B9E"/>
    <w:rsid w:val="0093231A"/>
    <w:rsid w:val="0093341D"/>
    <w:rsid w:val="00933823"/>
    <w:rsid w:val="00933F1E"/>
    <w:rsid w:val="009345DD"/>
    <w:rsid w:val="009346CB"/>
    <w:rsid w:val="00935260"/>
    <w:rsid w:val="009369F7"/>
    <w:rsid w:val="0093752F"/>
    <w:rsid w:val="00940248"/>
    <w:rsid w:val="009439A4"/>
    <w:rsid w:val="00946EEB"/>
    <w:rsid w:val="00947616"/>
    <w:rsid w:val="00947EFF"/>
    <w:rsid w:val="00950CB4"/>
    <w:rsid w:val="00950E73"/>
    <w:rsid w:val="009514A4"/>
    <w:rsid w:val="009549A8"/>
    <w:rsid w:val="00954D13"/>
    <w:rsid w:val="00956E09"/>
    <w:rsid w:val="0095771C"/>
    <w:rsid w:val="009641DD"/>
    <w:rsid w:val="00966C16"/>
    <w:rsid w:val="00967D9C"/>
    <w:rsid w:val="0097003E"/>
    <w:rsid w:val="00970347"/>
    <w:rsid w:val="009706D6"/>
    <w:rsid w:val="00970731"/>
    <w:rsid w:val="009722B4"/>
    <w:rsid w:val="00974A78"/>
    <w:rsid w:val="00975C53"/>
    <w:rsid w:val="00975FCA"/>
    <w:rsid w:val="009825F6"/>
    <w:rsid w:val="00982B1C"/>
    <w:rsid w:val="009857A5"/>
    <w:rsid w:val="009878B1"/>
    <w:rsid w:val="00990313"/>
    <w:rsid w:val="00991C98"/>
    <w:rsid w:val="00992B78"/>
    <w:rsid w:val="0099436D"/>
    <w:rsid w:val="00994ECE"/>
    <w:rsid w:val="00995247"/>
    <w:rsid w:val="009974E6"/>
    <w:rsid w:val="009A15AD"/>
    <w:rsid w:val="009A4894"/>
    <w:rsid w:val="009A515B"/>
    <w:rsid w:val="009A5721"/>
    <w:rsid w:val="009A6614"/>
    <w:rsid w:val="009A7689"/>
    <w:rsid w:val="009A7D8E"/>
    <w:rsid w:val="009B093A"/>
    <w:rsid w:val="009B0981"/>
    <w:rsid w:val="009B16F4"/>
    <w:rsid w:val="009B2F36"/>
    <w:rsid w:val="009B48FF"/>
    <w:rsid w:val="009B7164"/>
    <w:rsid w:val="009B7DEB"/>
    <w:rsid w:val="009C15C9"/>
    <w:rsid w:val="009C2B3F"/>
    <w:rsid w:val="009C2E81"/>
    <w:rsid w:val="009C3E8F"/>
    <w:rsid w:val="009C3FC9"/>
    <w:rsid w:val="009C75F7"/>
    <w:rsid w:val="009D3318"/>
    <w:rsid w:val="009D40DB"/>
    <w:rsid w:val="009D77EA"/>
    <w:rsid w:val="009E0729"/>
    <w:rsid w:val="009E09D5"/>
    <w:rsid w:val="009E29FA"/>
    <w:rsid w:val="009E2DB8"/>
    <w:rsid w:val="009E2DEA"/>
    <w:rsid w:val="009E2F66"/>
    <w:rsid w:val="009E3F4D"/>
    <w:rsid w:val="009E40F3"/>
    <w:rsid w:val="009E568A"/>
    <w:rsid w:val="009E5A6E"/>
    <w:rsid w:val="009E5A8F"/>
    <w:rsid w:val="009E6D8A"/>
    <w:rsid w:val="009F20F6"/>
    <w:rsid w:val="009F429F"/>
    <w:rsid w:val="009F51C3"/>
    <w:rsid w:val="009F5F11"/>
    <w:rsid w:val="009F6210"/>
    <w:rsid w:val="009F674A"/>
    <w:rsid w:val="00A01279"/>
    <w:rsid w:val="00A021DF"/>
    <w:rsid w:val="00A025ED"/>
    <w:rsid w:val="00A03878"/>
    <w:rsid w:val="00A072E4"/>
    <w:rsid w:val="00A073E5"/>
    <w:rsid w:val="00A07D1C"/>
    <w:rsid w:val="00A114DA"/>
    <w:rsid w:val="00A119B5"/>
    <w:rsid w:val="00A120D8"/>
    <w:rsid w:val="00A15102"/>
    <w:rsid w:val="00A161A9"/>
    <w:rsid w:val="00A16A3D"/>
    <w:rsid w:val="00A220F9"/>
    <w:rsid w:val="00A235FE"/>
    <w:rsid w:val="00A24ADE"/>
    <w:rsid w:val="00A2552D"/>
    <w:rsid w:val="00A25549"/>
    <w:rsid w:val="00A256F9"/>
    <w:rsid w:val="00A2594D"/>
    <w:rsid w:val="00A2737E"/>
    <w:rsid w:val="00A301AE"/>
    <w:rsid w:val="00A307A5"/>
    <w:rsid w:val="00A310EB"/>
    <w:rsid w:val="00A3369A"/>
    <w:rsid w:val="00A375BD"/>
    <w:rsid w:val="00A41672"/>
    <w:rsid w:val="00A418D8"/>
    <w:rsid w:val="00A42C94"/>
    <w:rsid w:val="00A5386D"/>
    <w:rsid w:val="00A5432F"/>
    <w:rsid w:val="00A5454E"/>
    <w:rsid w:val="00A56375"/>
    <w:rsid w:val="00A56623"/>
    <w:rsid w:val="00A6110F"/>
    <w:rsid w:val="00A64791"/>
    <w:rsid w:val="00A6583A"/>
    <w:rsid w:val="00A66DD9"/>
    <w:rsid w:val="00A707C1"/>
    <w:rsid w:val="00A71D6A"/>
    <w:rsid w:val="00A7586A"/>
    <w:rsid w:val="00A75E9C"/>
    <w:rsid w:val="00A82742"/>
    <w:rsid w:val="00A83A72"/>
    <w:rsid w:val="00A85984"/>
    <w:rsid w:val="00A87CAF"/>
    <w:rsid w:val="00A91F45"/>
    <w:rsid w:val="00A91FD8"/>
    <w:rsid w:val="00A9413C"/>
    <w:rsid w:val="00A9416D"/>
    <w:rsid w:val="00A9430B"/>
    <w:rsid w:val="00A954AB"/>
    <w:rsid w:val="00A97356"/>
    <w:rsid w:val="00AA0F63"/>
    <w:rsid w:val="00AA1C3B"/>
    <w:rsid w:val="00AA5908"/>
    <w:rsid w:val="00AB0B8E"/>
    <w:rsid w:val="00AB4571"/>
    <w:rsid w:val="00AB4764"/>
    <w:rsid w:val="00AB5F54"/>
    <w:rsid w:val="00AC08C9"/>
    <w:rsid w:val="00AC0ED1"/>
    <w:rsid w:val="00AC5C24"/>
    <w:rsid w:val="00AD051B"/>
    <w:rsid w:val="00AD0546"/>
    <w:rsid w:val="00AD1BF0"/>
    <w:rsid w:val="00AD6592"/>
    <w:rsid w:val="00AE3D7E"/>
    <w:rsid w:val="00AE44F6"/>
    <w:rsid w:val="00AE5428"/>
    <w:rsid w:val="00AE5D08"/>
    <w:rsid w:val="00AE6283"/>
    <w:rsid w:val="00AF0F0A"/>
    <w:rsid w:val="00AF1A5F"/>
    <w:rsid w:val="00AF34D2"/>
    <w:rsid w:val="00AF3646"/>
    <w:rsid w:val="00AF3D3A"/>
    <w:rsid w:val="00AF6286"/>
    <w:rsid w:val="00AF7A59"/>
    <w:rsid w:val="00AF7F82"/>
    <w:rsid w:val="00B0030B"/>
    <w:rsid w:val="00B00DE4"/>
    <w:rsid w:val="00B0421F"/>
    <w:rsid w:val="00B049DF"/>
    <w:rsid w:val="00B0534E"/>
    <w:rsid w:val="00B06144"/>
    <w:rsid w:val="00B0697E"/>
    <w:rsid w:val="00B07599"/>
    <w:rsid w:val="00B100EC"/>
    <w:rsid w:val="00B106BB"/>
    <w:rsid w:val="00B11FDD"/>
    <w:rsid w:val="00B132F1"/>
    <w:rsid w:val="00B1439C"/>
    <w:rsid w:val="00B14D8F"/>
    <w:rsid w:val="00B17554"/>
    <w:rsid w:val="00B21393"/>
    <w:rsid w:val="00B25335"/>
    <w:rsid w:val="00B270D7"/>
    <w:rsid w:val="00B2798F"/>
    <w:rsid w:val="00B3017A"/>
    <w:rsid w:val="00B32ADE"/>
    <w:rsid w:val="00B3315A"/>
    <w:rsid w:val="00B424A8"/>
    <w:rsid w:val="00B42518"/>
    <w:rsid w:val="00B43B9F"/>
    <w:rsid w:val="00B458BA"/>
    <w:rsid w:val="00B45BE1"/>
    <w:rsid w:val="00B51065"/>
    <w:rsid w:val="00B552AA"/>
    <w:rsid w:val="00B55468"/>
    <w:rsid w:val="00B55ED7"/>
    <w:rsid w:val="00B56109"/>
    <w:rsid w:val="00B56644"/>
    <w:rsid w:val="00B5687C"/>
    <w:rsid w:val="00B608B8"/>
    <w:rsid w:val="00B61293"/>
    <w:rsid w:val="00B632DB"/>
    <w:rsid w:val="00B64659"/>
    <w:rsid w:val="00B64F3A"/>
    <w:rsid w:val="00B66591"/>
    <w:rsid w:val="00B66629"/>
    <w:rsid w:val="00B67453"/>
    <w:rsid w:val="00B67923"/>
    <w:rsid w:val="00B67B2A"/>
    <w:rsid w:val="00B67B93"/>
    <w:rsid w:val="00B70A25"/>
    <w:rsid w:val="00B71093"/>
    <w:rsid w:val="00B71EAC"/>
    <w:rsid w:val="00B72CBF"/>
    <w:rsid w:val="00B75523"/>
    <w:rsid w:val="00B81777"/>
    <w:rsid w:val="00B817CE"/>
    <w:rsid w:val="00B82092"/>
    <w:rsid w:val="00B827D9"/>
    <w:rsid w:val="00B833A2"/>
    <w:rsid w:val="00B86520"/>
    <w:rsid w:val="00B86608"/>
    <w:rsid w:val="00B87401"/>
    <w:rsid w:val="00B878EF"/>
    <w:rsid w:val="00B90640"/>
    <w:rsid w:val="00B927B6"/>
    <w:rsid w:val="00B93BFC"/>
    <w:rsid w:val="00B94A90"/>
    <w:rsid w:val="00B96016"/>
    <w:rsid w:val="00B96844"/>
    <w:rsid w:val="00BA0BCF"/>
    <w:rsid w:val="00BA1AC6"/>
    <w:rsid w:val="00BA5B1B"/>
    <w:rsid w:val="00BB0592"/>
    <w:rsid w:val="00BB1728"/>
    <w:rsid w:val="00BB61D0"/>
    <w:rsid w:val="00BC0F27"/>
    <w:rsid w:val="00BC3954"/>
    <w:rsid w:val="00BC4588"/>
    <w:rsid w:val="00BC5B66"/>
    <w:rsid w:val="00BC6055"/>
    <w:rsid w:val="00BC7322"/>
    <w:rsid w:val="00BC7B42"/>
    <w:rsid w:val="00BC7C96"/>
    <w:rsid w:val="00BC7EC8"/>
    <w:rsid w:val="00BD1C31"/>
    <w:rsid w:val="00BD214C"/>
    <w:rsid w:val="00BD2A5A"/>
    <w:rsid w:val="00BD7970"/>
    <w:rsid w:val="00BD7A4C"/>
    <w:rsid w:val="00BE3426"/>
    <w:rsid w:val="00BE52AA"/>
    <w:rsid w:val="00BE70D1"/>
    <w:rsid w:val="00BF07BF"/>
    <w:rsid w:val="00BF1071"/>
    <w:rsid w:val="00BF1C01"/>
    <w:rsid w:val="00BF22DB"/>
    <w:rsid w:val="00BF3163"/>
    <w:rsid w:val="00BF4206"/>
    <w:rsid w:val="00BF6F7F"/>
    <w:rsid w:val="00C00F00"/>
    <w:rsid w:val="00C015E2"/>
    <w:rsid w:val="00C04B13"/>
    <w:rsid w:val="00C07385"/>
    <w:rsid w:val="00C1197F"/>
    <w:rsid w:val="00C139F8"/>
    <w:rsid w:val="00C154AA"/>
    <w:rsid w:val="00C22D98"/>
    <w:rsid w:val="00C26019"/>
    <w:rsid w:val="00C26184"/>
    <w:rsid w:val="00C270F0"/>
    <w:rsid w:val="00C278C3"/>
    <w:rsid w:val="00C3325A"/>
    <w:rsid w:val="00C34C17"/>
    <w:rsid w:val="00C3582E"/>
    <w:rsid w:val="00C36D91"/>
    <w:rsid w:val="00C37825"/>
    <w:rsid w:val="00C40A37"/>
    <w:rsid w:val="00C40B7D"/>
    <w:rsid w:val="00C43E79"/>
    <w:rsid w:val="00C45A36"/>
    <w:rsid w:val="00C463CE"/>
    <w:rsid w:val="00C46718"/>
    <w:rsid w:val="00C469DE"/>
    <w:rsid w:val="00C51BCD"/>
    <w:rsid w:val="00C5457F"/>
    <w:rsid w:val="00C550DA"/>
    <w:rsid w:val="00C62D19"/>
    <w:rsid w:val="00C63184"/>
    <w:rsid w:val="00C64AAE"/>
    <w:rsid w:val="00C657C8"/>
    <w:rsid w:val="00C70D89"/>
    <w:rsid w:val="00C75A10"/>
    <w:rsid w:val="00C817FD"/>
    <w:rsid w:val="00C82039"/>
    <w:rsid w:val="00C840DF"/>
    <w:rsid w:val="00C84AAA"/>
    <w:rsid w:val="00C8556C"/>
    <w:rsid w:val="00C86F4E"/>
    <w:rsid w:val="00C87C78"/>
    <w:rsid w:val="00C90003"/>
    <w:rsid w:val="00C91755"/>
    <w:rsid w:val="00C93640"/>
    <w:rsid w:val="00C94D10"/>
    <w:rsid w:val="00C94F8F"/>
    <w:rsid w:val="00C95163"/>
    <w:rsid w:val="00C96746"/>
    <w:rsid w:val="00C97253"/>
    <w:rsid w:val="00CA032C"/>
    <w:rsid w:val="00CA0D74"/>
    <w:rsid w:val="00CA3164"/>
    <w:rsid w:val="00CA47E0"/>
    <w:rsid w:val="00CB14DE"/>
    <w:rsid w:val="00CB22B2"/>
    <w:rsid w:val="00CB5359"/>
    <w:rsid w:val="00CB5F76"/>
    <w:rsid w:val="00CB6A75"/>
    <w:rsid w:val="00CB783F"/>
    <w:rsid w:val="00CC3330"/>
    <w:rsid w:val="00CC4F5B"/>
    <w:rsid w:val="00CC7DE5"/>
    <w:rsid w:val="00CD070E"/>
    <w:rsid w:val="00CD1664"/>
    <w:rsid w:val="00CD1D8B"/>
    <w:rsid w:val="00CD24C0"/>
    <w:rsid w:val="00CD7533"/>
    <w:rsid w:val="00CD7562"/>
    <w:rsid w:val="00CE0673"/>
    <w:rsid w:val="00CE0914"/>
    <w:rsid w:val="00CE1B02"/>
    <w:rsid w:val="00CE1BC0"/>
    <w:rsid w:val="00CE22B4"/>
    <w:rsid w:val="00CE340A"/>
    <w:rsid w:val="00CE344E"/>
    <w:rsid w:val="00CE5A67"/>
    <w:rsid w:val="00CE5CC4"/>
    <w:rsid w:val="00CE651E"/>
    <w:rsid w:val="00CE7F7D"/>
    <w:rsid w:val="00CF1448"/>
    <w:rsid w:val="00CF16B3"/>
    <w:rsid w:val="00CF2624"/>
    <w:rsid w:val="00CF32A6"/>
    <w:rsid w:val="00CF3BE0"/>
    <w:rsid w:val="00CF5772"/>
    <w:rsid w:val="00CF6BBD"/>
    <w:rsid w:val="00D0050D"/>
    <w:rsid w:val="00D022C4"/>
    <w:rsid w:val="00D02E97"/>
    <w:rsid w:val="00D037C6"/>
    <w:rsid w:val="00D03DCC"/>
    <w:rsid w:val="00D04D02"/>
    <w:rsid w:val="00D04F25"/>
    <w:rsid w:val="00D05551"/>
    <w:rsid w:val="00D05968"/>
    <w:rsid w:val="00D06F7C"/>
    <w:rsid w:val="00D12981"/>
    <w:rsid w:val="00D15910"/>
    <w:rsid w:val="00D15A90"/>
    <w:rsid w:val="00D17A1E"/>
    <w:rsid w:val="00D20339"/>
    <w:rsid w:val="00D2099E"/>
    <w:rsid w:val="00D2125B"/>
    <w:rsid w:val="00D21F1C"/>
    <w:rsid w:val="00D2257B"/>
    <w:rsid w:val="00D24E90"/>
    <w:rsid w:val="00D264D2"/>
    <w:rsid w:val="00D31EF9"/>
    <w:rsid w:val="00D32A11"/>
    <w:rsid w:val="00D3356B"/>
    <w:rsid w:val="00D34160"/>
    <w:rsid w:val="00D34B13"/>
    <w:rsid w:val="00D35389"/>
    <w:rsid w:val="00D356B9"/>
    <w:rsid w:val="00D36656"/>
    <w:rsid w:val="00D37616"/>
    <w:rsid w:val="00D408CC"/>
    <w:rsid w:val="00D428C5"/>
    <w:rsid w:val="00D47230"/>
    <w:rsid w:val="00D472C3"/>
    <w:rsid w:val="00D500F5"/>
    <w:rsid w:val="00D5060B"/>
    <w:rsid w:val="00D50C13"/>
    <w:rsid w:val="00D513BA"/>
    <w:rsid w:val="00D55246"/>
    <w:rsid w:val="00D56CFA"/>
    <w:rsid w:val="00D573F1"/>
    <w:rsid w:val="00D608FA"/>
    <w:rsid w:val="00D614B7"/>
    <w:rsid w:val="00D62032"/>
    <w:rsid w:val="00D62F90"/>
    <w:rsid w:val="00D65700"/>
    <w:rsid w:val="00D65E5C"/>
    <w:rsid w:val="00D669B0"/>
    <w:rsid w:val="00D70AE3"/>
    <w:rsid w:val="00D71C73"/>
    <w:rsid w:val="00D71CFB"/>
    <w:rsid w:val="00D72AA0"/>
    <w:rsid w:val="00D7440C"/>
    <w:rsid w:val="00D74CF4"/>
    <w:rsid w:val="00D752E5"/>
    <w:rsid w:val="00D81AB9"/>
    <w:rsid w:val="00D85B58"/>
    <w:rsid w:val="00D85EB6"/>
    <w:rsid w:val="00D869BE"/>
    <w:rsid w:val="00D87D3C"/>
    <w:rsid w:val="00D87FF8"/>
    <w:rsid w:val="00D91556"/>
    <w:rsid w:val="00D92DB4"/>
    <w:rsid w:val="00D93417"/>
    <w:rsid w:val="00D95925"/>
    <w:rsid w:val="00D96411"/>
    <w:rsid w:val="00D96568"/>
    <w:rsid w:val="00DA1A94"/>
    <w:rsid w:val="00DA2737"/>
    <w:rsid w:val="00DA2A5D"/>
    <w:rsid w:val="00DA3DF1"/>
    <w:rsid w:val="00DA4376"/>
    <w:rsid w:val="00DA5F4D"/>
    <w:rsid w:val="00DA67B7"/>
    <w:rsid w:val="00DA7CB8"/>
    <w:rsid w:val="00DB0060"/>
    <w:rsid w:val="00DB099F"/>
    <w:rsid w:val="00DB14B4"/>
    <w:rsid w:val="00DB2BE3"/>
    <w:rsid w:val="00DB41FF"/>
    <w:rsid w:val="00DB7FCE"/>
    <w:rsid w:val="00DC1978"/>
    <w:rsid w:val="00DC3A36"/>
    <w:rsid w:val="00DC3F54"/>
    <w:rsid w:val="00DC4796"/>
    <w:rsid w:val="00DC553D"/>
    <w:rsid w:val="00DC5B81"/>
    <w:rsid w:val="00DC67AE"/>
    <w:rsid w:val="00DC6F82"/>
    <w:rsid w:val="00DC76D6"/>
    <w:rsid w:val="00DD1918"/>
    <w:rsid w:val="00DD225F"/>
    <w:rsid w:val="00DD3D90"/>
    <w:rsid w:val="00DD58B7"/>
    <w:rsid w:val="00DD59C7"/>
    <w:rsid w:val="00DD6962"/>
    <w:rsid w:val="00DD7511"/>
    <w:rsid w:val="00DE1079"/>
    <w:rsid w:val="00DE16CC"/>
    <w:rsid w:val="00DE2D58"/>
    <w:rsid w:val="00DF2512"/>
    <w:rsid w:val="00DF3724"/>
    <w:rsid w:val="00DF6644"/>
    <w:rsid w:val="00DF784F"/>
    <w:rsid w:val="00DF7F76"/>
    <w:rsid w:val="00E002E1"/>
    <w:rsid w:val="00E01FB3"/>
    <w:rsid w:val="00E03185"/>
    <w:rsid w:val="00E034E2"/>
    <w:rsid w:val="00E039DB"/>
    <w:rsid w:val="00E03D9E"/>
    <w:rsid w:val="00E04F33"/>
    <w:rsid w:val="00E079E9"/>
    <w:rsid w:val="00E11445"/>
    <w:rsid w:val="00E11AB0"/>
    <w:rsid w:val="00E12919"/>
    <w:rsid w:val="00E12EFA"/>
    <w:rsid w:val="00E14C02"/>
    <w:rsid w:val="00E22257"/>
    <w:rsid w:val="00E251DC"/>
    <w:rsid w:val="00E27481"/>
    <w:rsid w:val="00E33924"/>
    <w:rsid w:val="00E33CD7"/>
    <w:rsid w:val="00E34C44"/>
    <w:rsid w:val="00E367D8"/>
    <w:rsid w:val="00E36806"/>
    <w:rsid w:val="00E507C9"/>
    <w:rsid w:val="00E51FD4"/>
    <w:rsid w:val="00E538D0"/>
    <w:rsid w:val="00E55957"/>
    <w:rsid w:val="00E564E8"/>
    <w:rsid w:val="00E625A1"/>
    <w:rsid w:val="00E64004"/>
    <w:rsid w:val="00E64389"/>
    <w:rsid w:val="00E6681C"/>
    <w:rsid w:val="00E6772C"/>
    <w:rsid w:val="00E677FE"/>
    <w:rsid w:val="00E678F2"/>
    <w:rsid w:val="00E67BF9"/>
    <w:rsid w:val="00E70A2F"/>
    <w:rsid w:val="00E70E60"/>
    <w:rsid w:val="00E71A6A"/>
    <w:rsid w:val="00E73C75"/>
    <w:rsid w:val="00E7473A"/>
    <w:rsid w:val="00E7623D"/>
    <w:rsid w:val="00E7712E"/>
    <w:rsid w:val="00E80C79"/>
    <w:rsid w:val="00E8193C"/>
    <w:rsid w:val="00E8362B"/>
    <w:rsid w:val="00E84B5E"/>
    <w:rsid w:val="00E85469"/>
    <w:rsid w:val="00E86AD4"/>
    <w:rsid w:val="00E86BA5"/>
    <w:rsid w:val="00E87261"/>
    <w:rsid w:val="00E87CA5"/>
    <w:rsid w:val="00E90014"/>
    <w:rsid w:val="00E903FE"/>
    <w:rsid w:val="00E91ACB"/>
    <w:rsid w:val="00E91D97"/>
    <w:rsid w:val="00E9213A"/>
    <w:rsid w:val="00E92D5A"/>
    <w:rsid w:val="00E934BB"/>
    <w:rsid w:val="00E937C8"/>
    <w:rsid w:val="00E941C4"/>
    <w:rsid w:val="00E95071"/>
    <w:rsid w:val="00E951BF"/>
    <w:rsid w:val="00E9674A"/>
    <w:rsid w:val="00E96968"/>
    <w:rsid w:val="00E96A84"/>
    <w:rsid w:val="00E96A93"/>
    <w:rsid w:val="00EA07CB"/>
    <w:rsid w:val="00EA1A77"/>
    <w:rsid w:val="00EA4300"/>
    <w:rsid w:val="00EA438A"/>
    <w:rsid w:val="00EA4E5B"/>
    <w:rsid w:val="00EA68C6"/>
    <w:rsid w:val="00EA6F04"/>
    <w:rsid w:val="00EA7056"/>
    <w:rsid w:val="00EA7192"/>
    <w:rsid w:val="00EB02A5"/>
    <w:rsid w:val="00EB20BF"/>
    <w:rsid w:val="00EB3D69"/>
    <w:rsid w:val="00EB6BCD"/>
    <w:rsid w:val="00EB733A"/>
    <w:rsid w:val="00EC2F73"/>
    <w:rsid w:val="00EC3853"/>
    <w:rsid w:val="00EC39B5"/>
    <w:rsid w:val="00EC47E1"/>
    <w:rsid w:val="00EC5921"/>
    <w:rsid w:val="00EC5CD7"/>
    <w:rsid w:val="00EC5DAC"/>
    <w:rsid w:val="00EC5DDA"/>
    <w:rsid w:val="00EC657B"/>
    <w:rsid w:val="00EC6792"/>
    <w:rsid w:val="00EC7979"/>
    <w:rsid w:val="00ED18CF"/>
    <w:rsid w:val="00ED22F5"/>
    <w:rsid w:val="00ED2762"/>
    <w:rsid w:val="00ED2904"/>
    <w:rsid w:val="00ED3A63"/>
    <w:rsid w:val="00ED3DC2"/>
    <w:rsid w:val="00ED698E"/>
    <w:rsid w:val="00EE00B1"/>
    <w:rsid w:val="00EE09DD"/>
    <w:rsid w:val="00EE2602"/>
    <w:rsid w:val="00EE3561"/>
    <w:rsid w:val="00EE6D64"/>
    <w:rsid w:val="00EE7B60"/>
    <w:rsid w:val="00EF0C23"/>
    <w:rsid w:val="00EF2B81"/>
    <w:rsid w:val="00EF2FB2"/>
    <w:rsid w:val="00EF3289"/>
    <w:rsid w:val="00EF405B"/>
    <w:rsid w:val="00EF55A2"/>
    <w:rsid w:val="00EF690E"/>
    <w:rsid w:val="00F00148"/>
    <w:rsid w:val="00F01805"/>
    <w:rsid w:val="00F01858"/>
    <w:rsid w:val="00F022EA"/>
    <w:rsid w:val="00F032EC"/>
    <w:rsid w:val="00F043EA"/>
    <w:rsid w:val="00F05A26"/>
    <w:rsid w:val="00F05EBA"/>
    <w:rsid w:val="00F07991"/>
    <w:rsid w:val="00F1003B"/>
    <w:rsid w:val="00F10DAA"/>
    <w:rsid w:val="00F117BE"/>
    <w:rsid w:val="00F12C8D"/>
    <w:rsid w:val="00F13C3A"/>
    <w:rsid w:val="00F14E5A"/>
    <w:rsid w:val="00F14EBF"/>
    <w:rsid w:val="00F155A1"/>
    <w:rsid w:val="00F15D59"/>
    <w:rsid w:val="00F16603"/>
    <w:rsid w:val="00F16A00"/>
    <w:rsid w:val="00F2035D"/>
    <w:rsid w:val="00F206A4"/>
    <w:rsid w:val="00F20F54"/>
    <w:rsid w:val="00F21537"/>
    <w:rsid w:val="00F21E71"/>
    <w:rsid w:val="00F22860"/>
    <w:rsid w:val="00F23441"/>
    <w:rsid w:val="00F23B62"/>
    <w:rsid w:val="00F24C74"/>
    <w:rsid w:val="00F258E1"/>
    <w:rsid w:val="00F25FE6"/>
    <w:rsid w:val="00F30FBF"/>
    <w:rsid w:val="00F31B28"/>
    <w:rsid w:val="00F3272A"/>
    <w:rsid w:val="00F33221"/>
    <w:rsid w:val="00F332F0"/>
    <w:rsid w:val="00F33E85"/>
    <w:rsid w:val="00F33F03"/>
    <w:rsid w:val="00F34666"/>
    <w:rsid w:val="00F34B5A"/>
    <w:rsid w:val="00F40306"/>
    <w:rsid w:val="00F40532"/>
    <w:rsid w:val="00F40C48"/>
    <w:rsid w:val="00F462AC"/>
    <w:rsid w:val="00F46C41"/>
    <w:rsid w:val="00F51A2E"/>
    <w:rsid w:val="00F52830"/>
    <w:rsid w:val="00F52B96"/>
    <w:rsid w:val="00F54E8D"/>
    <w:rsid w:val="00F56AB8"/>
    <w:rsid w:val="00F56E9E"/>
    <w:rsid w:val="00F57CF0"/>
    <w:rsid w:val="00F608E3"/>
    <w:rsid w:val="00F61C90"/>
    <w:rsid w:val="00F61E04"/>
    <w:rsid w:val="00F64402"/>
    <w:rsid w:val="00F66E6F"/>
    <w:rsid w:val="00F6724C"/>
    <w:rsid w:val="00F676B0"/>
    <w:rsid w:val="00F677DF"/>
    <w:rsid w:val="00F7303C"/>
    <w:rsid w:val="00F73A8E"/>
    <w:rsid w:val="00F73E1A"/>
    <w:rsid w:val="00F73E22"/>
    <w:rsid w:val="00F800E6"/>
    <w:rsid w:val="00F80DE6"/>
    <w:rsid w:val="00F827DD"/>
    <w:rsid w:val="00F8363F"/>
    <w:rsid w:val="00F83877"/>
    <w:rsid w:val="00F83960"/>
    <w:rsid w:val="00F85354"/>
    <w:rsid w:val="00F85EDB"/>
    <w:rsid w:val="00F862F6"/>
    <w:rsid w:val="00F876E7"/>
    <w:rsid w:val="00F90E1E"/>
    <w:rsid w:val="00F91647"/>
    <w:rsid w:val="00F9354B"/>
    <w:rsid w:val="00F93DEE"/>
    <w:rsid w:val="00F96352"/>
    <w:rsid w:val="00F96AE4"/>
    <w:rsid w:val="00F97074"/>
    <w:rsid w:val="00F97224"/>
    <w:rsid w:val="00FA55E4"/>
    <w:rsid w:val="00FA58C5"/>
    <w:rsid w:val="00FB0500"/>
    <w:rsid w:val="00FB1054"/>
    <w:rsid w:val="00FB3032"/>
    <w:rsid w:val="00FB3214"/>
    <w:rsid w:val="00FB458B"/>
    <w:rsid w:val="00FB4597"/>
    <w:rsid w:val="00FB4766"/>
    <w:rsid w:val="00FB5317"/>
    <w:rsid w:val="00FB6D7C"/>
    <w:rsid w:val="00FB702C"/>
    <w:rsid w:val="00FB7921"/>
    <w:rsid w:val="00FC00BC"/>
    <w:rsid w:val="00FC07F8"/>
    <w:rsid w:val="00FC0C97"/>
    <w:rsid w:val="00FC3B0F"/>
    <w:rsid w:val="00FC55D5"/>
    <w:rsid w:val="00FC6B9E"/>
    <w:rsid w:val="00FC79CB"/>
    <w:rsid w:val="00FD0B44"/>
    <w:rsid w:val="00FD146C"/>
    <w:rsid w:val="00FD2F60"/>
    <w:rsid w:val="00FD38FB"/>
    <w:rsid w:val="00FD3923"/>
    <w:rsid w:val="00FD4821"/>
    <w:rsid w:val="00FD61CB"/>
    <w:rsid w:val="00FD6CC2"/>
    <w:rsid w:val="00FD6E84"/>
    <w:rsid w:val="00FE1D85"/>
    <w:rsid w:val="00FE1E7F"/>
    <w:rsid w:val="00FE3D83"/>
    <w:rsid w:val="00FE6414"/>
    <w:rsid w:val="00FE77C0"/>
    <w:rsid w:val="00FF1C4A"/>
    <w:rsid w:val="00FF3116"/>
    <w:rsid w:val="00FF344E"/>
    <w:rsid w:val="00FF41B4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38362"/>
  <w15:docId w15:val="{A875DD7B-EDCF-4AC5-BC25-1AA5C2DC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9B"/>
    <w:pPr>
      <w:ind w:left="720"/>
      <w:contextualSpacing/>
    </w:pPr>
  </w:style>
  <w:style w:type="character" w:customStyle="1" w:styleId="5">
    <w:name w:val="Επικεφαλίδα #5_"/>
    <w:basedOn w:val="a0"/>
    <w:rsid w:val="00607A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Επικεφαλίδα #5"/>
    <w:basedOn w:val="5"/>
    <w:rsid w:val="00607A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a4">
    <w:name w:val="Σώμα κειμένου_"/>
    <w:basedOn w:val="a0"/>
    <w:link w:val="14"/>
    <w:rsid w:val="00607A78"/>
    <w:rPr>
      <w:spacing w:val="-10"/>
      <w:sz w:val="23"/>
      <w:szCs w:val="23"/>
      <w:shd w:val="clear" w:color="auto" w:fill="FFFFFF"/>
    </w:rPr>
  </w:style>
  <w:style w:type="character" w:customStyle="1" w:styleId="1">
    <w:name w:val="Σώμα κειμένου1"/>
    <w:basedOn w:val="a4"/>
    <w:rsid w:val="00607A78"/>
    <w:rPr>
      <w:rFonts w:ascii="Courier New" w:eastAsia="Courier New" w:hAnsi="Courier New" w:cs="Courier New"/>
      <w:color w:val="000000"/>
      <w:spacing w:val="-10"/>
      <w:w w:val="100"/>
      <w:position w:val="0"/>
      <w:sz w:val="23"/>
      <w:szCs w:val="23"/>
      <w:shd w:val="clear" w:color="auto" w:fill="FFFFFF"/>
      <w:lang w:val="el-GR" w:eastAsia="el-GR" w:bidi="el-GR"/>
    </w:rPr>
  </w:style>
  <w:style w:type="character" w:customStyle="1" w:styleId="3">
    <w:name w:val="Σώμα κειμένου3"/>
    <w:basedOn w:val="a4"/>
    <w:rsid w:val="00607A78"/>
    <w:rPr>
      <w:rFonts w:ascii="Courier New" w:eastAsia="Courier New" w:hAnsi="Courier New" w:cs="Courier New"/>
      <w:color w:val="000000"/>
      <w:spacing w:val="-10"/>
      <w:w w:val="100"/>
      <w:position w:val="0"/>
      <w:sz w:val="23"/>
      <w:szCs w:val="23"/>
      <w:shd w:val="clear" w:color="auto" w:fill="FFFFFF"/>
      <w:lang w:val="el-GR" w:eastAsia="el-GR" w:bidi="el-GR"/>
    </w:rPr>
  </w:style>
  <w:style w:type="character" w:customStyle="1" w:styleId="4">
    <w:name w:val="Σώμα κειμένου4"/>
    <w:basedOn w:val="a4"/>
    <w:rsid w:val="00607A78"/>
    <w:rPr>
      <w:rFonts w:ascii="Courier New" w:eastAsia="Courier New" w:hAnsi="Courier New" w:cs="Courier New"/>
      <w:color w:val="000000"/>
      <w:spacing w:val="-10"/>
      <w:w w:val="100"/>
      <w:position w:val="0"/>
      <w:sz w:val="23"/>
      <w:szCs w:val="23"/>
      <w:shd w:val="clear" w:color="auto" w:fill="FFFFFF"/>
      <w:lang w:val="el-GR" w:eastAsia="el-GR" w:bidi="el-GR"/>
    </w:rPr>
  </w:style>
  <w:style w:type="character" w:customStyle="1" w:styleId="30">
    <w:name w:val="Σώμα κειμένου (3)_"/>
    <w:basedOn w:val="a0"/>
    <w:link w:val="31"/>
    <w:rsid w:val="00607A78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10">
    <w:name w:val="Σώμα κειμένου (10)_"/>
    <w:basedOn w:val="a0"/>
    <w:rsid w:val="00607A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Σώμα κειμένου10"/>
    <w:basedOn w:val="a4"/>
    <w:rsid w:val="00607A78"/>
    <w:rPr>
      <w:rFonts w:ascii="Courier New" w:eastAsia="Courier New" w:hAnsi="Courier New" w:cs="Courier New"/>
      <w:color w:val="000000"/>
      <w:spacing w:val="-10"/>
      <w:w w:val="100"/>
      <w:position w:val="0"/>
      <w:sz w:val="23"/>
      <w:szCs w:val="23"/>
      <w:u w:val="single"/>
      <w:shd w:val="clear" w:color="auto" w:fill="FFFFFF"/>
      <w:lang w:val="el-GR" w:eastAsia="el-GR" w:bidi="el-GR"/>
    </w:rPr>
  </w:style>
  <w:style w:type="character" w:customStyle="1" w:styleId="a5">
    <w:name w:val="Λεζάντα πίνακα_"/>
    <w:basedOn w:val="a0"/>
    <w:rsid w:val="00607A78"/>
    <w:rPr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6">
    <w:name w:val="Λεζάντα πίνακα"/>
    <w:basedOn w:val="a5"/>
    <w:rsid w:val="00607A7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el-GR" w:eastAsia="el-GR" w:bidi="el-GR"/>
    </w:rPr>
  </w:style>
  <w:style w:type="character" w:customStyle="1" w:styleId="6">
    <w:name w:val="Επικεφαλίδα #6_"/>
    <w:basedOn w:val="a0"/>
    <w:rsid w:val="00607A78"/>
    <w:rPr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60">
    <w:name w:val="Επικεφαλίδα #6"/>
    <w:basedOn w:val="6"/>
    <w:rsid w:val="00607A7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el-GR" w:eastAsia="el-GR" w:bidi="el-GR"/>
    </w:rPr>
  </w:style>
  <w:style w:type="character" w:customStyle="1" w:styleId="101">
    <w:name w:val="Σώμα κειμένου (10)"/>
    <w:basedOn w:val="10"/>
    <w:rsid w:val="00607A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40">
    <w:name w:val="Επικεφαλίδα #4_"/>
    <w:basedOn w:val="a0"/>
    <w:link w:val="41"/>
    <w:rsid w:val="00607A78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">
    <w:name w:val="Λεζάντα πίνακα (2)_"/>
    <w:basedOn w:val="a0"/>
    <w:link w:val="20"/>
    <w:rsid w:val="00607A78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14">
    <w:name w:val="Σώμα κειμένου14"/>
    <w:basedOn w:val="a"/>
    <w:link w:val="a4"/>
    <w:rsid w:val="00607A78"/>
    <w:pPr>
      <w:widowControl w:val="0"/>
      <w:shd w:val="clear" w:color="auto" w:fill="FFFFFF"/>
      <w:spacing w:before="360" w:after="180" w:line="293" w:lineRule="exact"/>
      <w:ind w:hanging="1280"/>
      <w:jc w:val="both"/>
    </w:pPr>
    <w:rPr>
      <w:spacing w:val="-10"/>
      <w:sz w:val="23"/>
      <w:szCs w:val="23"/>
    </w:rPr>
  </w:style>
  <w:style w:type="paragraph" w:customStyle="1" w:styleId="31">
    <w:name w:val="Σώμα κειμένου (3)"/>
    <w:basedOn w:val="a"/>
    <w:link w:val="30"/>
    <w:rsid w:val="00607A78"/>
    <w:pPr>
      <w:widowControl w:val="0"/>
      <w:shd w:val="clear" w:color="auto" w:fill="FFFFFF"/>
      <w:spacing w:after="24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41">
    <w:name w:val="Επικεφαλίδα #4"/>
    <w:basedOn w:val="a"/>
    <w:link w:val="40"/>
    <w:rsid w:val="00607A78"/>
    <w:pPr>
      <w:widowControl w:val="0"/>
      <w:shd w:val="clear" w:color="auto" w:fill="FFFFFF"/>
      <w:spacing w:before="540" w:after="0" w:line="298" w:lineRule="exact"/>
      <w:jc w:val="center"/>
      <w:outlineLvl w:val="3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paragraph" w:customStyle="1" w:styleId="20">
    <w:name w:val="Λεζάντα πίνακα (2)"/>
    <w:basedOn w:val="a"/>
    <w:link w:val="2"/>
    <w:rsid w:val="00607A78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LucidaSansUnicode950">
    <w:name w:val="Σώμα κειμένου + Lucida Sans Unicode;9;5 στ.;Πλάγια γραφή;Διάστιχο 0 στ."/>
    <w:basedOn w:val="a4"/>
    <w:rsid w:val="00607A78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character" w:customStyle="1" w:styleId="Exact">
    <w:name w:val="Σώμα κειμένου Exact"/>
    <w:basedOn w:val="a0"/>
    <w:rsid w:val="00607A78"/>
    <w:rPr>
      <w:b w:val="0"/>
      <w:bCs w:val="0"/>
      <w:i w:val="0"/>
      <w:iCs w:val="0"/>
      <w:smallCaps w:val="0"/>
      <w:strike w:val="0"/>
      <w:spacing w:val="-6"/>
      <w:sz w:val="20"/>
      <w:szCs w:val="20"/>
      <w:u w:val="none"/>
      <w:lang w:val="en-US" w:eastAsia="en-US" w:bidi="en-US"/>
    </w:rPr>
  </w:style>
  <w:style w:type="character" w:customStyle="1" w:styleId="LucidaSansUnicode750">
    <w:name w:val="Σώμα κειμένου + Lucida Sans Unicode;7;5 στ.;Διάστιχο 0 στ."/>
    <w:basedOn w:val="a4"/>
    <w:rsid w:val="00607A7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el-GR" w:eastAsia="el-GR" w:bidi="el-GR"/>
    </w:rPr>
  </w:style>
  <w:style w:type="character" w:customStyle="1" w:styleId="11">
    <w:name w:val="Σώμα κειμένου11"/>
    <w:basedOn w:val="a4"/>
    <w:rsid w:val="00607A78"/>
    <w:rPr>
      <w:rFonts w:ascii="Courier New" w:eastAsia="Courier New" w:hAnsi="Courier New" w:cs="Courier New"/>
      <w:color w:val="000000"/>
      <w:spacing w:val="-10"/>
      <w:w w:val="100"/>
      <w:position w:val="0"/>
      <w:sz w:val="23"/>
      <w:szCs w:val="23"/>
      <w:shd w:val="clear" w:color="auto" w:fill="FFFFFF"/>
      <w:lang w:val="el-GR" w:eastAsia="el-GR" w:bidi="el-GR"/>
    </w:rPr>
  </w:style>
  <w:style w:type="character" w:customStyle="1" w:styleId="a7">
    <w:name w:val="Σώμα κειμένου + Μικρά κεφαλαία"/>
    <w:basedOn w:val="a4"/>
    <w:rsid w:val="00607A78"/>
    <w:rPr>
      <w:rFonts w:ascii="Courier New" w:eastAsia="Courier New" w:hAnsi="Courier New" w:cs="Courier New"/>
      <w:smallCaps/>
      <w:color w:val="000000"/>
      <w:spacing w:val="-10"/>
      <w:w w:val="100"/>
      <w:position w:val="0"/>
      <w:sz w:val="23"/>
      <w:szCs w:val="23"/>
      <w:shd w:val="clear" w:color="auto" w:fill="FFFFFF"/>
      <w:lang w:val="el-GR" w:eastAsia="el-GR" w:bidi="el-GR"/>
    </w:rPr>
  </w:style>
  <w:style w:type="character" w:customStyle="1" w:styleId="-2">
    <w:name w:val="Σώμα κειμένου + Διάστιχο -2 στ."/>
    <w:basedOn w:val="a4"/>
    <w:rsid w:val="00607A78"/>
    <w:rPr>
      <w:rFonts w:ascii="Courier New" w:eastAsia="Courier New" w:hAnsi="Courier New" w:cs="Courier New"/>
      <w:color w:val="000000"/>
      <w:spacing w:val="-5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LucidaSansUnicode0">
    <w:name w:val="Σώμα κειμένου + Lucida Sans Unicode;Έντονη γραφή;Διάστιχο 0 στ."/>
    <w:basedOn w:val="a4"/>
    <w:rsid w:val="00607A78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l-GR" w:eastAsia="el-GR" w:bidi="el-GR"/>
    </w:rPr>
  </w:style>
  <w:style w:type="character" w:customStyle="1" w:styleId="13">
    <w:name w:val="Σώμα κειμένου (13)_"/>
    <w:basedOn w:val="a0"/>
    <w:link w:val="130"/>
    <w:rsid w:val="00607A78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character" w:customStyle="1" w:styleId="13CourierNew1150">
    <w:name w:val="Σώμα κειμένου (13) + Courier New;11;5 στ.;Χωρίς πλάγια γραφή;Διάστιχο 0 στ."/>
    <w:basedOn w:val="13"/>
    <w:rsid w:val="00607A78"/>
    <w:rPr>
      <w:rFonts w:ascii="Courier New" w:eastAsia="Courier New" w:hAnsi="Courier New" w:cs="Courier New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el-GR" w:eastAsia="el-GR" w:bidi="el-GR"/>
    </w:rPr>
  </w:style>
  <w:style w:type="paragraph" w:customStyle="1" w:styleId="130">
    <w:name w:val="Σώμα κειμένου (13)"/>
    <w:basedOn w:val="a"/>
    <w:link w:val="13"/>
    <w:rsid w:val="00607A78"/>
    <w:pPr>
      <w:widowControl w:val="0"/>
      <w:shd w:val="clear" w:color="auto" w:fill="FFFFFF"/>
      <w:spacing w:after="0" w:line="293" w:lineRule="exact"/>
      <w:ind w:hanging="280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8">
    <w:name w:val="Table Grid"/>
    <w:basedOn w:val="a1"/>
    <w:uiPriority w:val="99"/>
    <w:rsid w:val="0012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qFormat/>
    <w:rsid w:val="001373D1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9"/>
    <w:uiPriority w:val="1"/>
    <w:rsid w:val="001373D1"/>
    <w:rPr>
      <w:rFonts w:eastAsiaTheme="minorEastAsia"/>
      <w:lang w:eastAsia="el-GR"/>
    </w:rPr>
  </w:style>
  <w:style w:type="paragraph" w:styleId="aa">
    <w:name w:val="header"/>
    <w:basedOn w:val="a"/>
    <w:link w:val="Char0"/>
    <w:uiPriority w:val="99"/>
    <w:unhideWhenUsed/>
    <w:rsid w:val="00137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a"/>
    <w:uiPriority w:val="99"/>
    <w:rsid w:val="001373D1"/>
  </w:style>
  <w:style w:type="paragraph" w:styleId="ab">
    <w:name w:val="footer"/>
    <w:basedOn w:val="a"/>
    <w:link w:val="Char1"/>
    <w:uiPriority w:val="99"/>
    <w:unhideWhenUsed/>
    <w:rsid w:val="00137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b"/>
    <w:uiPriority w:val="99"/>
    <w:rsid w:val="001373D1"/>
  </w:style>
  <w:style w:type="character" w:styleId="ac">
    <w:name w:val="page number"/>
    <w:basedOn w:val="a0"/>
    <w:uiPriority w:val="99"/>
    <w:unhideWhenUsed/>
    <w:rsid w:val="00ED18CF"/>
  </w:style>
  <w:style w:type="paragraph" w:styleId="ad">
    <w:name w:val="Balloon Text"/>
    <w:basedOn w:val="a"/>
    <w:link w:val="Char2"/>
    <w:uiPriority w:val="99"/>
    <w:semiHidden/>
    <w:unhideWhenUsed/>
    <w:rsid w:val="00FD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d"/>
    <w:uiPriority w:val="99"/>
    <w:semiHidden/>
    <w:rsid w:val="00FD1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7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97E74-6C04-4BDE-A5DD-7B8DEF4D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ός αναθεώρησης προγράμματος προπτυχιακών σπουδών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ός αναθεώρησης προγράμματος προπτυχιακών σπουδών</dc:title>
  <dc:creator>user</dc:creator>
  <cp:lastModifiedBy>Panagiota Grigoriadou</cp:lastModifiedBy>
  <cp:revision>2</cp:revision>
  <cp:lastPrinted>2019-02-13T08:56:00Z</cp:lastPrinted>
  <dcterms:created xsi:type="dcterms:W3CDTF">2026-02-06T12:07:00Z</dcterms:created>
  <dcterms:modified xsi:type="dcterms:W3CDTF">2026-02-06T12:07:00Z</dcterms:modified>
</cp:coreProperties>
</file>